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36EA" w14:textId="516DA1DF" w:rsidR="002C2D4D" w:rsidRDefault="002C2D4D" w:rsidP="006B3482">
      <w:pPr>
        <w:jc w:val="center"/>
        <w:rPr>
          <w:rFonts w:ascii="Mathlete Bulky" w:hAnsi="Mathlete Bulky"/>
          <w:sz w:val="96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7D362" wp14:editId="1C3431F6">
            <wp:simplePos x="0" y="0"/>
            <wp:positionH relativeFrom="margin">
              <wp:posOffset>2252726</wp:posOffset>
            </wp:positionH>
            <wp:positionV relativeFrom="margin">
              <wp:posOffset>-28575</wp:posOffset>
            </wp:positionV>
            <wp:extent cx="1052195" cy="980440"/>
            <wp:effectExtent l="0" t="0" r="0" b="0"/>
            <wp:wrapSquare wrapText="bothSides"/>
            <wp:docPr id="12" name="Grafik 1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0" t="20416" r="38625" b="47342"/>
                    <a:stretch/>
                  </pic:blipFill>
                  <pic:spPr bwMode="auto">
                    <a:xfrm>
                      <a:off x="0" y="0"/>
                      <a:ext cx="105219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F29D1" w14:textId="55C643CE" w:rsidR="006B3482" w:rsidRPr="006B3482" w:rsidRDefault="006B3482" w:rsidP="006B3482">
      <w:pPr>
        <w:jc w:val="center"/>
        <w:rPr>
          <w:rFonts w:ascii="Mathlete Bulky" w:hAnsi="Mathlete Bulky"/>
          <w:sz w:val="96"/>
          <w:szCs w:val="72"/>
        </w:rPr>
      </w:pPr>
      <w:r w:rsidRPr="006B3482">
        <w:rPr>
          <w:rFonts w:ascii="Mathlete Bulky" w:hAnsi="Mathlete Bulky"/>
          <w:sz w:val="96"/>
          <w:szCs w:val="72"/>
        </w:rPr>
        <w:t>Ernährungstagebuch</w:t>
      </w:r>
      <w:r w:rsidR="000C3C67">
        <w:rPr>
          <w:rFonts w:ascii="Mathlete Bulky" w:hAnsi="Mathlete Bulky"/>
          <w:sz w:val="96"/>
          <w:szCs w:val="72"/>
        </w:rPr>
        <w:t xml:space="preserve"> (Beispiel)</w:t>
      </w:r>
    </w:p>
    <w:p w14:paraId="3E47FF03" w14:textId="7397C052" w:rsidR="006B3482" w:rsidRDefault="006B3482" w:rsidP="006B3482"/>
    <w:p w14:paraId="1FB9F743" w14:textId="6D122E1D" w:rsidR="00E32C20" w:rsidRPr="00E32C20" w:rsidRDefault="00E32C20" w:rsidP="00E32C20">
      <w:pPr>
        <w:jc w:val="center"/>
        <w:rPr>
          <w:rFonts w:ascii="Nexa Light" w:hAnsi="Nexa Light"/>
          <w:i/>
          <w:iCs/>
        </w:rPr>
      </w:pPr>
      <w:r w:rsidRPr="00E32C20">
        <w:rPr>
          <w:rFonts w:ascii="Nexa Light" w:hAnsi="Nexa Light"/>
          <w:i/>
          <w:iCs/>
        </w:rPr>
        <w:t xml:space="preserve">Bitte fülle das </w:t>
      </w:r>
      <w:r w:rsidR="00CA0136" w:rsidRPr="00E32C20">
        <w:rPr>
          <w:rFonts w:ascii="Nexa Light" w:hAnsi="Nexa Light"/>
          <w:i/>
          <w:iCs/>
        </w:rPr>
        <w:t>Ernährungstagebuch</w:t>
      </w:r>
      <w:r w:rsidRPr="00E32C20">
        <w:rPr>
          <w:rFonts w:ascii="Nexa Light" w:hAnsi="Nexa Light"/>
          <w:i/>
          <w:iCs/>
        </w:rPr>
        <w:t xml:space="preserve"> während 3 Tagen so detailliert wie möglich aus, </w:t>
      </w:r>
      <w:r w:rsidR="001A5DAD">
        <w:rPr>
          <w:rFonts w:ascii="Nexa Light" w:hAnsi="Nexa Light"/>
          <w:i/>
          <w:iCs/>
        </w:rPr>
        <w:t xml:space="preserve">damit ich </w:t>
      </w:r>
      <w:r w:rsidRPr="00E32C20">
        <w:rPr>
          <w:rFonts w:ascii="Nexa Light" w:hAnsi="Nexa Light"/>
          <w:i/>
          <w:iCs/>
        </w:rPr>
        <w:t>deine Kalorien- und Nährstoff</w:t>
      </w:r>
      <w:r w:rsidR="001A5DAD">
        <w:rPr>
          <w:rFonts w:ascii="Nexa Light" w:hAnsi="Nexa Light"/>
          <w:i/>
          <w:iCs/>
        </w:rPr>
        <w:t>versorgung</w:t>
      </w:r>
      <w:r w:rsidRPr="00E32C20">
        <w:rPr>
          <w:rFonts w:ascii="Nexa Light" w:hAnsi="Nexa Light"/>
          <w:i/>
          <w:iCs/>
        </w:rPr>
        <w:t xml:space="preserve"> bestmöglich analysieren</w:t>
      </w:r>
      <w:r w:rsidR="00CA0136">
        <w:rPr>
          <w:rFonts w:ascii="Nexa Light" w:hAnsi="Nexa Light"/>
          <w:i/>
          <w:iCs/>
        </w:rPr>
        <w:t xml:space="preserve"> </w:t>
      </w:r>
      <w:r w:rsidR="001A5DAD">
        <w:rPr>
          <w:rFonts w:ascii="Nexa Light" w:hAnsi="Nexa Light"/>
          <w:i/>
          <w:iCs/>
        </w:rPr>
        <w:t>kann</w:t>
      </w:r>
      <w:r w:rsidRPr="00E32C20">
        <w:rPr>
          <w:rFonts w:ascii="Nexa Light" w:hAnsi="Nexa Light"/>
          <w:i/>
          <w:iCs/>
        </w:rPr>
        <w:t>.</w:t>
      </w:r>
    </w:p>
    <w:p w14:paraId="37A9E88A" w14:textId="0C4ABD3E" w:rsidR="006B3482" w:rsidRPr="006B3482" w:rsidRDefault="006B3482" w:rsidP="006B34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6B3482" w:rsidRPr="006B3482" w14:paraId="1484403D" w14:textId="77777777" w:rsidTr="00FD22BA">
        <w:trPr>
          <w:trHeight w:val="657"/>
        </w:trPr>
        <w:tc>
          <w:tcPr>
            <w:tcW w:w="9062" w:type="dxa"/>
            <w:gridSpan w:val="3"/>
            <w:shd w:val="clear" w:color="auto" w:fill="FFE5E5"/>
            <w:vAlign w:val="center"/>
          </w:tcPr>
          <w:p w14:paraId="34DCC527" w14:textId="34772441" w:rsidR="006B3482" w:rsidRPr="006B3482" w:rsidRDefault="006B3482" w:rsidP="00E32C20">
            <w:pPr>
              <w:jc w:val="center"/>
              <w:rPr>
                <w:rFonts w:ascii="Nexa Light" w:hAnsi="Nexa Light"/>
                <w:b/>
                <w:bCs/>
              </w:rPr>
            </w:pPr>
            <w:r w:rsidRPr="00E32C20">
              <w:rPr>
                <w:rFonts w:ascii="Nexa Light" w:hAnsi="Nexa Light"/>
                <w:b/>
                <w:bCs/>
                <w:sz w:val="36"/>
                <w:szCs w:val="32"/>
              </w:rPr>
              <w:t>Deine Angaben</w:t>
            </w:r>
          </w:p>
        </w:tc>
      </w:tr>
      <w:tr w:rsidR="006B3482" w:rsidRPr="006B3482" w14:paraId="202C5C1C" w14:textId="77777777" w:rsidTr="002C2D4D">
        <w:trPr>
          <w:trHeight w:val="621"/>
        </w:trPr>
        <w:tc>
          <w:tcPr>
            <w:tcW w:w="3397" w:type="dxa"/>
            <w:vAlign w:val="center"/>
          </w:tcPr>
          <w:p w14:paraId="401DC06F" w14:textId="2800F85D" w:rsidR="006B3482" w:rsidRPr="00E32C20" w:rsidRDefault="006B3482" w:rsidP="006B3482">
            <w:pPr>
              <w:rPr>
                <w:rFonts w:ascii="Nexa Light" w:hAnsi="Nexa Light"/>
                <w:b/>
                <w:bCs/>
              </w:rPr>
            </w:pPr>
            <w:r w:rsidRPr="00E32C20">
              <w:rPr>
                <w:rFonts w:ascii="Nexa Light" w:hAnsi="Nexa Light"/>
                <w:b/>
                <w:bCs/>
              </w:rPr>
              <w:t>Alter</w:t>
            </w:r>
          </w:p>
        </w:tc>
        <w:tc>
          <w:tcPr>
            <w:tcW w:w="5665" w:type="dxa"/>
            <w:gridSpan w:val="2"/>
            <w:vAlign w:val="center"/>
          </w:tcPr>
          <w:p w14:paraId="64EAD64E" w14:textId="77777777" w:rsidR="006B3482" w:rsidRPr="006B3482" w:rsidRDefault="006B3482" w:rsidP="006B3482">
            <w:pPr>
              <w:rPr>
                <w:rFonts w:ascii="Nexa Light" w:hAnsi="Nexa Light"/>
              </w:rPr>
            </w:pPr>
          </w:p>
        </w:tc>
      </w:tr>
      <w:tr w:rsidR="006B3482" w:rsidRPr="006B3482" w14:paraId="3345B0AE" w14:textId="77777777" w:rsidTr="002C2D4D">
        <w:trPr>
          <w:trHeight w:val="545"/>
        </w:trPr>
        <w:tc>
          <w:tcPr>
            <w:tcW w:w="3397" w:type="dxa"/>
            <w:vAlign w:val="center"/>
          </w:tcPr>
          <w:p w14:paraId="30A11A2F" w14:textId="5C0B3C3D" w:rsidR="006B3482" w:rsidRPr="00E32C20" w:rsidRDefault="006B3482" w:rsidP="006B3482">
            <w:pPr>
              <w:rPr>
                <w:rFonts w:ascii="Nexa Light" w:hAnsi="Nexa Light"/>
                <w:b/>
                <w:bCs/>
              </w:rPr>
            </w:pPr>
            <w:r w:rsidRPr="00E32C20">
              <w:rPr>
                <w:rFonts w:ascii="Nexa Light" w:hAnsi="Nexa Light"/>
                <w:b/>
                <w:bCs/>
              </w:rPr>
              <w:t>Gewicht</w:t>
            </w:r>
          </w:p>
        </w:tc>
        <w:tc>
          <w:tcPr>
            <w:tcW w:w="5665" w:type="dxa"/>
            <w:gridSpan w:val="2"/>
            <w:vAlign w:val="center"/>
          </w:tcPr>
          <w:p w14:paraId="69BA8322" w14:textId="77777777" w:rsidR="006B3482" w:rsidRPr="006B3482" w:rsidRDefault="006B3482" w:rsidP="006B3482">
            <w:pPr>
              <w:rPr>
                <w:rFonts w:ascii="Nexa Light" w:hAnsi="Nexa Light"/>
              </w:rPr>
            </w:pPr>
          </w:p>
        </w:tc>
      </w:tr>
      <w:tr w:rsidR="006B3482" w:rsidRPr="006B3482" w14:paraId="72076229" w14:textId="77777777" w:rsidTr="002C2D4D">
        <w:trPr>
          <w:trHeight w:val="567"/>
        </w:trPr>
        <w:tc>
          <w:tcPr>
            <w:tcW w:w="3397" w:type="dxa"/>
            <w:vAlign w:val="center"/>
          </w:tcPr>
          <w:p w14:paraId="1397CA52" w14:textId="76328494" w:rsidR="006B3482" w:rsidRPr="006B3482" w:rsidRDefault="006B3482" w:rsidP="006B3482">
            <w:pPr>
              <w:rPr>
                <w:rFonts w:ascii="Nexa Light" w:hAnsi="Nexa Light"/>
              </w:rPr>
            </w:pPr>
            <w:proofErr w:type="spellStart"/>
            <w:r w:rsidRPr="00E32C20">
              <w:rPr>
                <w:rFonts w:ascii="Nexa Light" w:hAnsi="Nexa Light"/>
                <w:b/>
                <w:bCs/>
              </w:rPr>
              <w:t>Grösse</w:t>
            </w:r>
            <w:proofErr w:type="spellEnd"/>
            <w:r>
              <w:rPr>
                <w:rFonts w:ascii="Nexa Light" w:hAnsi="Nexa Light"/>
              </w:rPr>
              <w:t xml:space="preserve"> (in cm)</w:t>
            </w:r>
          </w:p>
        </w:tc>
        <w:tc>
          <w:tcPr>
            <w:tcW w:w="5665" w:type="dxa"/>
            <w:gridSpan w:val="2"/>
            <w:vAlign w:val="center"/>
          </w:tcPr>
          <w:p w14:paraId="53334C6A" w14:textId="77777777" w:rsidR="006B3482" w:rsidRPr="006B3482" w:rsidRDefault="006B3482" w:rsidP="006B3482">
            <w:pPr>
              <w:rPr>
                <w:rFonts w:ascii="Nexa Light" w:hAnsi="Nexa Light"/>
              </w:rPr>
            </w:pPr>
          </w:p>
        </w:tc>
      </w:tr>
      <w:tr w:rsidR="006B3482" w:rsidRPr="006B3482" w14:paraId="0F13DD97" w14:textId="77777777" w:rsidTr="002C2D4D">
        <w:trPr>
          <w:trHeight w:val="561"/>
        </w:trPr>
        <w:tc>
          <w:tcPr>
            <w:tcW w:w="3397" w:type="dxa"/>
            <w:vAlign w:val="center"/>
          </w:tcPr>
          <w:p w14:paraId="204DAF10" w14:textId="7D6F8644" w:rsidR="006B3482" w:rsidRPr="006B3482" w:rsidRDefault="006B3482" w:rsidP="006B3482">
            <w:pPr>
              <w:rPr>
                <w:rFonts w:ascii="Nexa Light" w:hAnsi="Nexa Light"/>
              </w:rPr>
            </w:pPr>
            <w:r w:rsidRPr="00E32C20">
              <w:rPr>
                <w:rFonts w:ascii="Nexa Light" w:hAnsi="Nexa Light"/>
                <w:b/>
                <w:bCs/>
              </w:rPr>
              <w:t>Tätigkeit</w:t>
            </w:r>
            <w:r>
              <w:rPr>
                <w:rFonts w:ascii="Nexa Light" w:hAnsi="Nexa Light"/>
              </w:rPr>
              <w:t xml:space="preserve"> (Arbeit, sitzend, stehend, körperlich?)</w:t>
            </w:r>
          </w:p>
        </w:tc>
        <w:tc>
          <w:tcPr>
            <w:tcW w:w="5665" w:type="dxa"/>
            <w:gridSpan w:val="2"/>
            <w:vAlign w:val="center"/>
          </w:tcPr>
          <w:p w14:paraId="7AC267C5" w14:textId="77777777" w:rsidR="006B3482" w:rsidRPr="006B3482" w:rsidRDefault="006B3482" w:rsidP="006B3482">
            <w:pPr>
              <w:rPr>
                <w:rFonts w:ascii="Nexa Light" w:hAnsi="Nexa Light"/>
              </w:rPr>
            </w:pPr>
          </w:p>
        </w:tc>
      </w:tr>
      <w:tr w:rsidR="00E32C20" w:rsidRPr="006B3482" w14:paraId="78467CEC" w14:textId="77777777" w:rsidTr="002C2D4D">
        <w:trPr>
          <w:trHeight w:val="683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BAF3ED9" w14:textId="6A4C94EC" w:rsidR="00E32C20" w:rsidRDefault="00E32C20" w:rsidP="006B3482">
            <w:pPr>
              <w:rPr>
                <w:rFonts w:ascii="Nexa Light" w:hAnsi="Nexa Light"/>
              </w:rPr>
            </w:pPr>
            <w:r w:rsidRPr="00E32C20">
              <w:rPr>
                <w:rFonts w:ascii="Nexa Light" w:hAnsi="Nexa Light"/>
                <w:b/>
                <w:bCs/>
              </w:rPr>
              <w:t>Sportliche Aktivität</w:t>
            </w:r>
            <w:r>
              <w:rPr>
                <w:rFonts w:ascii="Nexa Light" w:hAnsi="Nexa Light"/>
              </w:rPr>
              <w:t xml:space="preserve"> </w:t>
            </w:r>
            <w:r w:rsidR="002C2D4D">
              <w:rPr>
                <w:rFonts w:ascii="Nexa Light" w:hAnsi="Nexa Light"/>
              </w:rPr>
              <w:br/>
            </w:r>
            <w:r>
              <w:rPr>
                <w:rFonts w:ascii="Nexa Light" w:hAnsi="Nexa Light"/>
              </w:rPr>
              <w:t>(wie oft, wie lange?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0D0AF430" w14:textId="77777777" w:rsidR="00E32C20" w:rsidRPr="006B3482" w:rsidRDefault="00E32C20" w:rsidP="006B3482">
            <w:pPr>
              <w:rPr>
                <w:rFonts w:ascii="Nexa Light" w:hAnsi="Nexa Light"/>
              </w:rPr>
            </w:pPr>
          </w:p>
        </w:tc>
      </w:tr>
      <w:tr w:rsidR="006B3482" w:rsidRPr="006B3482" w14:paraId="4B101445" w14:textId="77777777" w:rsidTr="00FD22BA"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8A86D" w14:textId="77777777" w:rsidR="006B3482" w:rsidRPr="006B3482" w:rsidRDefault="006B3482" w:rsidP="006B3482">
            <w:pPr>
              <w:rPr>
                <w:rFonts w:ascii="Nexa Light" w:hAnsi="Nexa Light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D2046A" w14:textId="77777777" w:rsidR="006B3482" w:rsidRPr="006B3482" w:rsidRDefault="006B3482" w:rsidP="006B3482">
            <w:pPr>
              <w:rPr>
                <w:rFonts w:ascii="Nexa Light" w:hAnsi="Nexa Light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00D6F" w14:textId="77777777" w:rsidR="006B3482" w:rsidRPr="006B3482" w:rsidRDefault="006B3482" w:rsidP="006B3482">
            <w:pPr>
              <w:rPr>
                <w:rFonts w:ascii="Nexa Light" w:hAnsi="Nexa Light"/>
              </w:rPr>
            </w:pPr>
          </w:p>
        </w:tc>
      </w:tr>
      <w:tr w:rsidR="00E32C20" w:rsidRPr="006B3482" w14:paraId="3A624900" w14:textId="77777777" w:rsidTr="002E60BD">
        <w:trPr>
          <w:trHeight w:val="61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EDB9"/>
            <w:vAlign w:val="center"/>
          </w:tcPr>
          <w:p w14:paraId="18C78C69" w14:textId="441C0F4A" w:rsidR="00E32C20" w:rsidRPr="006B3482" w:rsidRDefault="00E32C20" w:rsidP="00E32C20">
            <w:pPr>
              <w:jc w:val="center"/>
              <w:rPr>
                <w:rFonts w:ascii="Nexa Light" w:hAnsi="Nexa Light"/>
              </w:rPr>
            </w:pPr>
            <w:r w:rsidRPr="00E32C20">
              <w:rPr>
                <w:rFonts w:ascii="Nexa Light" w:hAnsi="Nexa Light"/>
                <w:b/>
                <w:bCs/>
                <w:sz w:val="36"/>
                <w:szCs w:val="32"/>
              </w:rPr>
              <w:t>Deine Mahlzeiten</w:t>
            </w:r>
          </w:p>
        </w:tc>
      </w:tr>
      <w:tr w:rsidR="00980D51" w:rsidRPr="006B3482" w14:paraId="737FC73B" w14:textId="77777777" w:rsidTr="002E60BD">
        <w:trPr>
          <w:trHeight w:val="607"/>
        </w:trPr>
        <w:tc>
          <w:tcPr>
            <w:tcW w:w="3397" w:type="dxa"/>
            <w:tcBorders>
              <w:right w:val="nil"/>
            </w:tcBorders>
            <w:shd w:val="clear" w:color="auto" w:fill="FFF8E5"/>
            <w:vAlign w:val="center"/>
          </w:tcPr>
          <w:p w14:paraId="09682D65" w14:textId="1D6E5F01" w:rsidR="00980D51" w:rsidRPr="003A1D9A" w:rsidRDefault="00980D51" w:rsidP="0044431A">
            <w:pPr>
              <w:rPr>
                <w:rFonts w:ascii="Nexa Light" w:hAnsi="Nexa Light"/>
                <w:b/>
                <w:bCs/>
              </w:rPr>
            </w:pPr>
            <w:r w:rsidRPr="00E32C20">
              <w:rPr>
                <w:rFonts w:ascii="Nexa Light" w:hAnsi="Nexa Light"/>
                <w:b/>
                <w:bCs/>
                <w:sz w:val="28"/>
                <w:szCs w:val="24"/>
              </w:rPr>
              <w:t>Tag 1</w:t>
            </w:r>
          </w:p>
        </w:tc>
        <w:tc>
          <w:tcPr>
            <w:tcW w:w="5665" w:type="dxa"/>
            <w:gridSpan w:val="2"/>
            <w:tcBorders>
              <w:left w:val="nil"/>
            </w:tcBorders>
            <w:shd w:val="clear" w:color="auto" w:fill="FFF8E5"/>
            <w:vAlign w:val="center"/>
          </w:tcPr>
          <w:p w14:paraId="7CA22559" w14:textId="46D2445F" w:rsidR="00980D51" w:rsidRPr="00F83C27" w:rsidRDefault="00980D51" w:rsidP="0044431A">
            <w:pPr>
              <w:rPr>
                <w:rFonts w:ascii="Nexa Light" w:hAnsi="Nexa Light"/>
              </w:rPr>
            </w:pPr>
            <w:r w:rsidRPr="00A776C7">
              <w:rPr>
                <w:rFonts w:ascii="Nexa Light" w:hAnsi="Nexa Light"/>
                <w:color w:val="757575" w:themeColor="background2" w:themeShade="80"/>
              </w:rPr>
              <w:t>Was und in welcher Menge</w:t>
            </w:r>
          </w:p>
        </w:tc>
      </w:tr>
      <w:tr w:rsidR="003A1D9A" w:rsidRPr="006B3482" w14:paraId="36A1C857" w14:textId="77777777" w:rsidTr="002035F2">
        <w:trPr>
          <w:trHeight w:val="1435"/>
        </w:trPr>
        <w:tc>
          <w:tcPr>
            <w:tcW w:w="3397" w:type="dxa"/>
            <w:vAlign w:val="center"/>
          </w:tcPr>
          <w:p w14:paraId="5C709B5C" w14:textId="70DD34C7" w:rsidR="003A1D9A" w:rsidRPr="003A1D9A" w:rsidRDefault="003A1D9A" w:rsidP="006B348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Frühstück</w:t>
            </w:r>
          </w:p>
        </w:tc>
        <w:tc>
          <w:tcPr>
            <w:tcW w:w="5665" w:type="dxa"/>
            <w:gridSpan w:val="2"/>
            <w:vAlign w:val="center"/>
          </w:tcPr>
          <w:p w14:paraId="2C5AF032" w14:textId="77777777" w:rsidR="00F83C27" w:rsidRPr="002C0D6C" w:rsidRDefault="00F83C27" w:rsidP="00F83C27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 xml:space="preserve">1 Dinkel- </w:t>
            </w:r>
            <w:proofErr w:type="spellStart"/>
            <w:r w:rsidRPr="002C0D6C">
              <w:rPr>
                <w:rFonts w:ascii="Nexa Light" w:hAnsi="Nexa Light"/>
              </w:rPr>
              <w:t>Vollkornbrötli</w:t>
            </w:r>
            <w:proofErr w:type="spellEnd"/>
            <w:r w:rsidRPr="002C0D6C">
              <w:rPr>
                <w:rFonts w:ascii="Nexa Light" w:hAnsi="Nexa Light"/>
              </w:rPr>
              <w:t xml:space="preserve"> 80g </w:t>
            </w:r>
          </w:p>
          <w:p w14:paraId="37BD7C2A" w14:textId="77777777" w:rsidR="00F83C27" w:rsidRPr="002C0D6C" w:rsidRDefault="00F83C27" w:rsidP="00F83C27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>1 Teelöffel Erdbeerkonfitüre</w:t>
            </w:r>
          </w:p>
          <w:p w14:paraId="7B513477" w14:textId="77777777" w:rsidR="00F83C27" w:rsidRPr="002C0D6C" w:rsidRDefault="00F83C27" w:rsidP="00F83C27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 xml:space="preserve">½ Teelöffel Butter </w:t>
            </w:r>
          </w:p>
          <w:p w14:paraId="488BCF70" w14:textId="6E5B5C02" w:rsidR="003A1D9A" w:rsidRPr="006B3482" w:rsidRDefault="00F83C27" w:rsidP="00F83C27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>1 Kaffee mit einem kleinen Schluck Milch oder z.</w:t>
            </w:r>
            <w:r w:rsidR="006E76A5" w:rsidRPr="002C0D6C">
              <w:rPr>
                <w:rFonts w:ascii="Nexa Light" w:hAnsi="Nexa Light"/>
              </w:rPr>
              <w:t>B.</w:t>
            </w:r>
            <w:r w:rsidRPr="002C0D6C">
              <w:rPr>
                <w:rFonts w:ascii="Nexa Light" w:hAnsi="Nexa Light"/>
              </w:rPr>
              <w:t xml:space="preserve"> einen Cappuc</w:t>
            </w:r>
            <w:r w:rsidR="006E76A5" w:rsidRPr="002C0D6C">
              <w:rPr>
                <w:rFonts w:ascii="Nexa Light" w:hAnsi="Nexa Light"/>
              </w:rPr>
              <w:t>c</w:t>
            </w:r>
            <w:r w:rsidRPr="002C0D6C">
              <w:rPr>
                <w:rFonts w:ascii="Nexa Light" w:hAnsi="Nexa Light"/>
              </w:rPr>
              <w:t>ino oder einen Lat</w:t>
            </w:r>
            <w:r w:rsidR="00B55963" w:rsidRPr="002C0D6C">
              <w:rPr>
                <w:rFonts w:ascii="Nexa Light" w:hAnsi="Nexa Light"/>
              </w:rPr>
              <w:t>t</w:t>
            </w:r>
            <w:r w:rsidRPr="002C0D6C">
              <w:rPr>
                <w:rFonts w:ascii="Nexa Light" w:hAnsi="Nexa Light"/>
              </w:rPr>
              <w:t>e Mac</w:t>
            </w:r>
            <w:r w:rsidR="00B55963" w:rsidRPr="002C0D6C">
              <w:rPr>
                <w:rFonts w:ascii="Nexa Light" w:hAnsi="Nexa Light"/>
              </w:rPr>
              <w:t>c</w:t>
            </w:r>
            <w:r w:rsidRPr="002C0D6C">
              <w:rPr>
                <w:rFonts w:ascii="Nexa Light" w:hAnsi="Nexa Light"/>
              </w:rPr>
              <w:t>hiato</w:t>
            </w:r>
          </w:p>
        </w:tc>
      </w:tr>
      <w:tr w:rsidR="003A1D9A" w:rsidRPr="006B3482" w14:paraId="1893792F" w14:textId="77777777" w:rsidTr="00364C88">
        <w:trPr>
          <w:trHeight w:val="904"/>
        </w:trPr>
        <w:tc>
          <w:tcPr>
            <w:tcW w:w="3397" w:type="dxa"/>
            <w:vAlign w:val="center"/>
          </w:tcPr>
          <w:p w14:paraId="23D29B54" w14:textId="05B15D9A" w:rsidR="003A1D9A" w:rsidRPr="003A1D9A" w:rsidRDefault="003A1D9A" w:rsidP="006B348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Zwischenmahlzeit</w:t>
            </w:r>
          </w:p>
        </w:tc>
        <w:tc>
          <w:tcPr>
            <w:tcW w:w="5665" w:type="dxa"/>
            <w:gridSpan w:val="2"/>
            <w:vAlign w:val="center"/>
          </w:tcPr>
          <w:p w14:paraId="7ADA0234" w14:textId="313CDF78" w:rsidR="003A1D9A" w:rsidRPr="002C0D6C" w:rsidRDefault="00DB0AF6" w:rsidP="006B3482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>1 Sandwich (bitte angeben ob frisch oder Abgepackt)</w:t>
            </w:r>
            <w:r w:rsidR="00364C88" w:rsidRPr="002C0D6C">
              <w:rPr>
                <w:rFonts w:ascii="Nexa Light" w:hAnsi="Nexa Light"/>
              </w:rPr>
              <w:t>:</w:t>
            </w:r>
            <w:r w:rsidRPr="002C0D6C">
              <w:rPr>
                <w:rFonts w:ascii="Nexa Light" w:hAnsi="Nexa Light"/>
              </w:rPr>
              <w:t xml:space="preserve"> Baguette ca. 10cm lang mit</w:t>
            </w:r>
            <w:r w:rsidR="00364C88" w:rsidRPr="002C0D6C">
              <w:rPr>
                <w:rFonts w:ascii="Nexa Light" w:hAnsi="Nexa Light"/>
              </w:rPr>
              <w:t xml:space="preserve"> 5 Scheiben</w:t>
            </w:r>
            <w:r w:rsidRPr="002C0D6C">
              <w:rPr>
                <w:rFonts w:ascii="Nexa Light" w:hAnsi="Nexa Light"/>
              </w:rPr>
              <w:t xml:space="preserve"> Salami, Butter und Tomaten.</w:t>
            </w:r>
            <w:r w:rsidR="00364C88" w:rsidRPr="002C0D6C">
              <w:rPr>
                <w:rFonts w:ascii="Nexa Light" w:hAnsi="Nexa Light"/>
              </w:rPr>
              <w:t xml:space="preserve"> </w:t>
            </w:r>
            <w:r w:rsidRPr="002C0D6C">
              <w:rPr>
                <w:rFonts w:ascii="Nexa Light" w:hAnsi="Nexa Light"/>
              </w:rPr>
              <w:t>1 Apfelschorle 5dl</w:t>
            </w:r>
          </w:p>
        </w:tc>
      </w:tr>
      <w:tr w:rsidR="003A1D9A" w:rsidRPr="006B3482" w14:paraId="40A7068A" w14:textId="77777777" w:rsidTr="00B46E71">
        <w:trPr>
          <w:trHeight w:val="1413"/>
        </w:trPr>
        <w:tc>
          <w:tcPr>
            <w:tcW w:w="3397" w:type="dxa"/>
            <w:vAlign w:val="center"/>
          </w:tcPr>
          <w:p w14:paraId="04E16D0A" w14:textId="2C2BB1C3" w:rsidR="003A1D9A" w:rsidRPr="003A1D9A" w:rsidRDefault="003A1D9A" w:rsidP="006B348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Mittagessen</w:t>
            </w:r>
            <w:r w:rsidRPr="003A1D9A">
              <w:rPr>
                <w:rFonts w:ascii="Nexa Light" w:hAnsi="Nexa Light"/>
                <w:color w:val="B7B7B7" w:themeColor="text2" w:themeTint="66"/>
              </w:rPr>
              <w:t xml:space="preserve"> </w:t>
            </w:r>
            <w:r w:rsidRPr="003A1D9A">
              <w:rPr>
                <w:rFonts w:ascii="Nexa Light" w:hAnsi="Nexa Light"/>
                <w:color w:val="949494" w:themeColor="text2" w:themeTint="99"/>
              </w:rPr>
              <w:t>(z.B. im Restaurant)</w:t>
            </w:r>
          </w:p>
        </w:tc>
        <w:tc>
          <w:tcPr>
            <w:tcW w:w="5665" w:type="dxa"/>
            <w:gridSpan w:val="2"/>
            <w:vAlign w:val="center"/>
          </w:tcPr>
          <w:p w14:paraId="4E1EC35B" w14:textId="5D713116" w:rsidR="00B46E71" w:rsidRPr="002C0D6C" w:rsidRDefault="00B46E71" w:rsidP="00B46E71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>Riz Casimir mit ca. 100g</w:t>
            </w:r>
            <w:r w:rsidRPr="002C0D6C">
              <w:rPr>
                <w:rFonts w:ascii="Nexa Light" w:hAnsi="Nexa Light"/>
              </w:rPr>
              <w:t xml:space="preserve"> </w:t>
            </w:r>
            <w:r w:rsidRPr="002C0D6C">
              <w:rPr>
                <w:rFonts w:ascii="Nexa Light" w:hAnsi="Nexa Light"/>
              </w:rPr>
              <w:t xml:space="preserve">Poulet, </w:t>
            </w:r>
            <w:r w:rsidR="00836FB0" w:rsidRPr="002C0D6C">
              <w:rPr>
                <w:rFonts w:ascii="Nexa Light" w:hAnsi="Nexa Light"/>
              </w:rPr>
              <w:t xml:space="preserve">ca. </w:t>
            </w:r>
            <w:r w:rsidR="006260A7" w:rsidRPr="002C0D6C">
              <w:rPr>
                <w:rFonts w:ascii="Nexa Light" w:hAnsi="Nexa Light"/>
              </w:rPr>
              <w:t xml:space="preserve">160g gekochter Reis, </w:t>
            </w:r>
            <w:r w:rsidRPr="002C0D6C">
              <w:rPr>
                <w:rFonts w:ascii="Nexa Light" w:hAnsi="Nexa Light"/>
              </w:rPr>
              <w:t>mit Gemüse und</w:t>
            </w:r>
            <w:r w:rsidR="00D57A7F" w:rsidRPr="002C0D6C">
              <w:rPr>
                <w:rFonts w:ascii="Nexa Light" w:hAnsi="Nexa Light"/>
              </w:rPr>
              <w:t xml:space="preserve"> </w:t>
            </w:r>
            <w:r w:rsidRPr="002C0D6C">
              <w:rPr>
                <w:rFonts w:ascii="Nexa Light" w:hAnsi="Nexa Light"/>
              </w:rPr>
              <w:t>Früchten.</w:t>
            </w:r>
          </w:p>
          <w:p w14:paraId="0D396B34" w14:textId="7B2A9A74" w:rsidR="00B46E71" w:rsidRPr="002C0D6C" w:rsidRDefault="00B46E71" w:rsidP="00B46E71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>1 kleiner grüner Salat</w:t>
            </w:r>
            <w:r w:rsidR="00D57A7F" w:rsidRPr="002C0D6C">
              <w:rPr>
                <w:rFonts w:ascii="Nexa Light" w:hAnsi="Nexa Light"/>
              </w:rPr>
              <w:t xml:space="preserve"> o</w:t>
            </w:r>
            <w:r w:rsidRPr="002C0D6C">
              <w:rPr>
                <w:rFonts w:ascii="Nexa Light" w:hAnsi="Nexa Light"/>
              </w:rPr>
              <w:t>der z.</w:t>
            </w:r>
            <w:r w:rsidR="00D57A7F" w:rsidRPr="002C0D6C">
              <w:rPr>
                <w:rFonts w:ascii="Nexa Light" w:hAnsi="Nexa Light"/>
              </w:rPr>
              <w:t>B.</w:t>
            </w:r>
            <w:r w:rsidRPr="002C0D6C">
              <w:rPr>
                <w:rFonts w:ascii="Nexa Light" w:hAnsi="Nexa Light"/>
              </w:rPr>
              <w:t xml:space="preserve"> 1 kleiner gemischter Salat mit Randen, Karotten, Sellerie und grünem Salat. </w:t>
            </w:r>
          </w:p>
          <w:p w14:paraId="1E3DB720" w14:textId="089CCEB2" w:rsidR="003A1D9A" w:rsidRPr="00B46E71" w:rsidRDefault="00B46E71" w:rsidP="006B3482">
            <w:r w:rsidRPr="002C0D6C">
              <w:rPr>
                <w:rFonts w:ascii="Nexa Light" w:hAnsi="Nexa Light"/>
              </w:rPr>
              <w:t xml:space="preserve">5dl </w:t>
            </w:r>
            <w:proofErr w:type="spellStart"/>
            <w:r w:rsidRPr="002C0D6C">
              <w:rPr>
                <w:rFonts w:ascii="Nexa Light" w:hAnsi="Nexa Light"/>
              </w:rPr>
              <w:t>Rivella</w:t>
            </w:r>
            <w:proofErr w:type="spellEnd"/>
          </w:p>
        </w:tc>
      </w:tr>
      <w:tr w:rsidR="003A1D9A" w:rsidRPr="006B3482" w14:paraId="4CC3C953" w14:textId="77777777" w:rsidTr="003B0FCF">
        <w:trPr>
          <w:trHeight w:val="838"/>
        </w:trPr>
        <w:tc>
          <w:tcPr>
            <w:tcW w:w="3397" w:type="dxa"/>
            <w:vAlign w:val="center"/>
          </w:tcPr>
          <w:p w14:paraId="0E550118" w14:textId="0F2C40F8" w:rsidR="003A1D9A" w:rsidRPr="003A1D9A" w:rsidRDefault="003A1D9A" w:rsidP="006B348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Zwischenmahlzeit</w:t>
            </w:r>
          </w:p>
        </w:tc>
        <w:tc>
          <w:tcPr>
            <w:tcW w:w="5665" w:type="dxa"/>
            <w:gridSpan w:val="2"/>
            <w:vAlign w:val="center"/>
          </w:tcPr>
          <w:p w14:paraId="09CF1C70" w14:textId="77777777" w:rsidR="003B0FCF" w:rsidRPr="002C0D6C" w:rsidRDefault="003B0FCF" w:rsidP="003B0FCF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 xml:space="preserve">1 Apfel </w:t>
            </w:r>
          </w:p>
          <w:p w14:paraId="6982A9D0" w14:textId="77777777" w:rsidR="003B0FCF" w:rsidRPr="002C0D6C" w:rsidRDefault="003B0FCF" w:rsidP="003B0FCF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 xml:space="preserve">1 Reihe Schokolade </w:t>
            </w:r>
          </w:p>
          <w:p w14:paraId="1F9FB3DC" w14:textId="54E9A17C" w:rsidR="003A1D9A" w:rsidRPr="003B0FCF" w:rsidRDefault="003B0FCF" w:rsidP="006B3482">
            <w:r w:rsidRPr="002C0D6C">
              <w:rPr>
                <w:rFonts w:ascii="Nexa Light" w:hAnsi="Nexa Light"/>
              </w:rPr>
              <w:t xml:space="preserve">1 Liter </w:t>
            </w:r>
            <w:r w:rsidRPr="002C0D6C">
              <w:rPr>
                <w:rFonts w:ascii="Nexa Light" w:hAnsi="Nexa Light"/>
              </w:rPr>
              <w:t>W</w:t>
            </w:r>
            <w:r w:rsidRPr="002C0D6C">
              <w:rPr>
                <w:rFonts w:ascii="Nexa Light" w:hAnsi="Nexa Light"/>
              </w:rPr>
              <w:t>asser</w:t>
            </w:r>
          </w:p>
        </w:tc>
      </w:tr>
    </w:tbl>
    <w:p w14:paraId="67AA2495" w14:textId="77777777" w:rsidR="00C012CB" w:rsidRDefault="00C012C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1D9A" w:rsidRPr="006B3482" w14:paraId="42C26125" w14:textId="77777777" w:rsidTr="002C0D6C">
        <w:trPr>
          <w:trHeight w:val="2163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5ECEDE8" w14:textId="21E4F57B" w:rsidR="003A1D9A" w:rsidRPr="003A1D9A" w:rsidRDefault="003A1D9A" w:rsidP="006B348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lastRenderedPageBreak/>
              <w:t>Abendessen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0B1BEF0" w14:textId="6D6CE740" w:rsidR="00C012CB" w:rsidRPr="002C0D6C" w:rsidRDefault="002A2281" w:rsidP="002A2281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>150g Weizen-</w:t>
            </w:r>
            <w:r w:rsidRPr="002C0D6C">
              <w:rPr>
                <w:rFonts w:ascii="Nexa Light" w:hAnsi="Nexa Light"/>
              </w:rPr>
              <w:t>P</w:t>
            </w:r>
            <w:r w:rsidRPr="002C0D6C">
              <w:rPr>
                <w:rFonts w:ascii="Nexa Light" w:hAnsi="Nexa Light"/>
              </w:rPr>
              <w:t>asta (wichtig! Angeben, ob</w:t>
            </w:r>
            <w:r w:rsidRPr="002C0D6C">
              <w:rPr>
                <w:rFonts w:ascii="Nexa Light" w:hAnsi="Nexa Light"/>
              </w:rPr>
              <w:t xml:space="preserve"> sich</w:t>
            </w:r>
            <w:r w:rsidRPr="002C0D6C">
              <w:rPr>
                <w:rFonts w:ascii="Nexa Light" w:hAnsi="Nexa Light"/>
              </w:rPr>
              <w:t xml:space="preserve"> die Grammangabe auf den roh</w:t>
            </w:r>
            <w:r w:rsidRPr="002C0D6C">
              <w:rPr>
                <w:rFonts w:ascii="Nexa Light" w:hAnsi="Nexa Light"/>
              </w:rPr>
              <w:t xml:space="preserve">en </w:t>
            </w:r>
            <w:r w:rsidRPr="002C0D6C">
              <w:rPr>
                <w:rFonts w:ascii="Nexa Light" w:hAnsi="Nexa Light"/>
              </w:rPr>
              <w:t>oder gekocht</w:t>
            </w:r>
            <w:r w:rsidRPr="002C0D6C">
              <w:rPr>
                <w:rFonts w:ascii="Nexa Light" w:hAnsi="Nexa Light"/>
              </w:rPr>
              <w:t>en</w:t>
            </w:r>
            <w:r w:rsidRPr="002C0D6C">
              <w:rPr>
                <w:rFonts w:ascii="Nexa Light" w:hAnsi="Nexa Light"/>
              </w:rPr>
              <w:t xml:space="preserve"> Zustand bezieht)</w:t>
            </w:r>
          </w:p>
          <w:p w14:paraId="4B771B8B" w14:textId="77777777" w:rsidR="003A1D9A" w:rsidRPr="002C0D6C" w:rsidRDefault="002A2281" w:rsidP="006B3482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 xml:space="preserve">½ Tasse Bolognese mit </w:t>
            </w:r>
            <w:proofErr w:type="spellStart"/>
            <w:r w:rsidRPr="002C0D6C">
              <w:rPr>
                <w:rFonts w:ascii="Nexa Light" w:hAnsi="Nexa Light"/>
              </w:rPr>
              <w:t>Sojahack</w:t>
            </w:r>
            <w:proofErr w:type="spellEnd"/>
            <w:r w:rsidR="00F90BDF" w:rsidRPr="002C0D6C">
              <w:rPr>
                <w:rFonts w:ascii="Nexa Light" w:hAnsi="Nexa Light"/>
              </w:rPr>
              <w:t xml:space="preserve">, mit </w:t>
            </w:r>
            <w:r w:rsidRPr="002C0D6C">
              <w:rPr>
                <w:rFonts w:ascii="Nexa Light" w:hAnsi="Nexa Light"/>
              </w:rPr>
              <w:t>Karotten und Sellerie</w:t>
            </w:r>
            <w:r w:rsidR="00C012CB" w:rsidRPr="002C0D6C">
              <w:rPr>
                <w:rFonts w:ascii="Nexa Light" w:hAnsi="Nexa Light"/>
              </w:rPr>
              <w:t xml:space="preserve"> drin.</w:t>
            </w:r>
          </w:p>
          <w:p w14:paraId="1E7628F5" w14:textId="088B0660" w:rsidR="001C30BB" w:rsidRPr="002C0D6C" w:rsidRDefault="001C30BB" w:rsidP="001C30BB">
            <w:pPr>
              <w:rPr>
                <w:rFonts w:ascii="Nexa Light" w:hAnsi="Nexa Light"/>
              </w:rPr>
            </w:pPr>
            <w:r w:rsidRPr="002C0D6C">
              <w:rPr>
                <w:rFonts w:ascii="Nexa Light" w:hAnsi="Nexa Light"/>
              </w:rPr>
              <w:t>Salat:</w:t>
            </w:r>
            <w:r w:rsidR="002C0D6C" w:rsidRPr="002C0D6C">
              <w:rPr>
                <w:rFonts w:ascii="Nexa Light" w:hAnsi="Nexa Light"/>
              </w:rPr>
              <w:t xml:space="preserve"> </w:t>
            </w:r>
            <w:r w:rsidRPr="002C0D6C">
              <w:rPr>
                <w:rFonts w:ascii="Nexa Light" w:hAnsi="Nexa Light"/>
              </w:rPr>
              <w:t xml:space="preserve">50g Karotten, 50g Randen (gekocht), 50g Sellerie, 30g grüner Salat (Endivie), 1 TL Olivenöl, 2 TL Balsamico. </w:t>
            </w:r>
          </w:p>
          <w:p w14:paraId="1FF98725" w14:textId="10F60DC6" w:rsidR="001C30BB" w:rsidRPr="00C012CB" w:rsidRDefault="001C30BB" w:rsidP="006B3482">
            <w:r w:rsidRPr="002C0D6C">
              <w:rPr>
                <w:rFonts w:ascii="Nexa Light" w:hAnsi="Nexa Light"/>
              </w:rPr>
              <w:t>5 Kekse z.</w:t>
            </w:r>
            <w:r w:rsidR="002C0D6C" w:rsidRPr="002C0D6C">
              <w:rPr>
                <w:rFonts w:ascii="Nexa Light" w:hAnsi="Nexa Light"/>
              </w:rPr>
              <w:t>B.</w:t>
            </w:r>
            <w:r w:rsidRPr="002C0D6C">
              <w:rPr>
                <w:rFonts w:ascii="Nexa Light" w:hAnsi="Nexa Light"/>
              </w:rPr>
              <w:t xml:space="preserve"> </w:t>
            </w:r>
            <w:proofErr w:type="spellStart"/>
            <w:r w:rsidRPr="002C0D6C">
              <w:rPr>
                <w:rFonts w:ascii="Nexa Light" w:hAnsi="Nexa Light"/>
              </w:rPr>
              <w:t>Nussstängeli</w:t>
            </w:r>
            <w:proofErr w:type="spellEnd"/>
            <w:r>
              <w:t xml:space="preserve"> </w:t>
            </w:r>
          </w:p>
        </w:tc>
      </w:tr>
      <w:tr w:rsidR="00437FFA" w:rsidRPr="006B3482" w14:paraId="450137B6" w14:textId="77777777" w:rsidTr="002E60BD">
        <w:trPr>
          <w:trHeight w:val="607"/>
        </w:trPr>
        <w:tc>
          <w:tcPr>
            <w:tcW w:w="3397" w:type="dxa"/>
            <w:tcBorders>
              <w:right w:val="nil"/>
            </w:tcBorders>
            <w:shd w:val="clear" w:color="auto" w:fill="FFF8E5"/>
            <w:vAlign w:val="center"/>
          </w:tcPr>
          <w:p w14:paraId="669D5FA9" w14:textId="363D8C55" w:rsidR="00437FFA" w:rsidRPr="003A1D9A" w:rsidRDefault="00437FFA" w:rsidP="0044431A">
            <w:pPr>
              <w:rPr>
                <w:rFonts w:ascii="Nexa Light" w:hAnsi="Nexa Light"/>
                <w:b/>
                <w:bCs/>
              </w:rPr>
            </w:pPr>
            <w:r w:rsidRPr="00E32C20">
              <w:rPr>
                <w:rFonts w:ascii="Nexa Light" w:hAnsi="Nexa Light"/>
                <w:b/>
                <w:bCs/>
                <w:sz w:val="28"/>
                <w:szCs w:val="24"/>
              </w:rPr>
              <w:t xml:space="preserve">Tag </w:t>
            </w:r>
            <w:r>
              <w:rPr>
                <w:rFonts w:ascii="Nexa Light" w:hAnsi="Nexa Light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5665" w:type="dxa"/>
            <w:tcBorders>
              <w:left w:val="nil"/>
            </w:tcBorders>
            <w:shd w:val="clear" w:color="auto" w:fill="FFF8E5"/>
            <w:vAlign w:val="center"/>
          </w:tcPr>
          <w:p w14:paraId="3E6BB4BB" w14:textId="03AEC002" w:rsidR="00437FFA" w:rsidRPr="00F83C27" w:rsidRDefault="00A776C7" w:rsidP="0044431A">
            <w:pPr>
              <w:rPr>
                <w:rFonts w:ascii="Nexa Light" w:hAnsi="Nexa Light"/>
              </w:rPr>
            </w:pPr>
            <w:r w:rsidRPr="00A776C7">
              <w:rPr>
                <w:rFonts w:ascii="Nexa Light" w:hAnsi="Nexa Light"/>
                <w:color w:val="757575" w:themeColor="background2" w:themeShade="80"/>
              </w:rPr>
              <w:t>Was und in welcher Menge</w:t>
            </w:r>
          </w:p>
        </w:tc>
      </w:tr>
      <w:tr w:rsidR="003A1D9A" w:rsidRPr="006B3482" w14:paraId="4617D8E6" w14:textId="77777777" w:rsidTr="003A1D9A">
        <w:trPr>
          <w:trHeight w:val="568"/>
        </w:trPr>
        <w:tc>
          <w:tcPr>
            <w:tcW w:w="3397" w:type="dxa"/>
            <w:vAlign w:val="center"/>
          </w:tcPr>
          <w:p w14:paraId="1320CDC1" w14:textId="6DBB3A24" w:rsidR="003A1D9A" w:rsidRPr="003A1D9A" w:rsidRDefault="003A1D9A" w:rsidP="00E32C20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Frühstück</w:t>
            </w:r>
          </w:p>
        </w:tc>
        <w:tc>
          <w:tcPr>
            <w:tcW w:w="5665" w:type="dxa"/>
            <w:vAlign w:val="center"/>
          </w:tcPr>
          <w:p w14:paraId="568BA3CD" w14:textId="6E60DA36" w:rsidR="003A1D9A" w:rsidRPr="006B3482" w:rsidRDefault="00F12982" w:rsidP="00E32C20">
            <w:pPr>
              <w:rPr>
                <w:rFonts w:ascii="Nexa Light" w:hAnsi="Nexa Light"/>
              </w:rPr>
            </w:pPr>
            <w:r>
              <w:rPr>
                <w:rFonts w:ascii="Nexa Light" w:hAnsi="Nexa Light"/>
              </w:rPr>
              <w:t>Etc.</w:t>
            </w:r>
          </w:p>
        </w:tc>
      </w:tr>
      <w:tr w:rsidR="003A1D9A" w:rsidRPr="006B3482" w14:paraId="2A767792" w14:textId="77777777" w:rsidTr="003A1D9A">
        <w:trPr>
          <w:trHeight w:val="562"/>
        </w:trPr>
        <w:tc>
          <w:tcPr>
            <w:tcW w:w="3397" w:type="dxa"/>
            <w:vAlign w:val="center"/>
          </w:tcPr>
          <w:p w14:paraId="0684FDB6" w14:textId="42B26380" w:rsidR="003A1D9A" w:rsidRPr="003A1D9A" w:rsidRDefault="003A1D9A" w:rsidP="00E32C20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Zwischenmahlzeit</w:t>
            </w:r>
          </w:p>
        </w:tc>
        <w:tc>
          <w:tcPr>
            <w:tcW w:w="5665" w:type="dxa"/>
            <w:vAlign w:val="center"/>
          </w:tcPr>
          <w:p w14:paraId="75D5E9C7" w14:textId="77777777" w:rsidR="003A1D9A" w:rsidRPr="006B3482" w:rsidRDefault="003A1D9A" w:rsidP="00E32C20">
            <w:pPr>
              <w:rPr>
                <w:rFonts w:ascii="Nexa Light" w:hAnsi="Nexa Light"/>
              </w:rPr>
            </w:pPr>
          </w:p>
        </w:tc>
      </w:tr>
      <w:tr w:rsidR="003A1D9A" w:rsidRPr="006B3482" w14:paraId="1A639298" w14:textId="77777777" w:rsidTr="003A1D9A">
        <w:trPr>
          <w:trHeight w:val="543"/>
        </w:trPr>
        <w:tc>
          <w:tcPr>
            <w:tcW w:w="3397" w:type="dxa"/>
            <w:vAlign w:val="center"/>
          </w:tcPr>
          <w:p w14:paraId="679748F5" w14:textId="4CBCAC20" w:rsidR="003A1D9A" w:rsidRPr="003A1D9A" w:rsidRDefault="003A1D9A" w:rsidP="00E32C20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Mittagessen</w:t>
            </w:r>
            <w:r w:rsidRPr="003A1D9A">
              <w:rPr>
                <w:rFonts w:ascii="Nexa Light" w:hAnsi="Nexa Light"/>
                <w:color w:val="949494" w:themeColor="text2" w:themeTint="99"/>
              </w:rPr>
              <w:t xml:space="preserve"> (z.B. Zuhause)</w:t>
            </w:r>
          </w:p>
        </w:tc>
        <w:tc>
          <w:tcPr>
            <w:tcW w:w="5665" w:type="dxa"/>
            <w:vAlign w:val="center"/>
          </w:tcPr>
          <w:p w14:paraId="19CAF69D" w14:textId="77777777" w:rsidR="003A1D9A" w:rsidRPr="006B3482" w:rsidRDefault="003A1D9A" w:rsidP="00E32C20">
            <w:pPr>
              <w:rPr>
                <w:rFonts w:ascii="Nexa Light" w:hAnsi="Nexa Light"/>
              </w:rPr>
            </w:pPr>
          </w:p>
        </w:tc>
      </w:tr>
      <w:tr w:rsidR="003A1D9A" w:rsidRPr="006B3482" w14:paraId="4C43D03D" w14:textId="77777777" w:rsidTr="003A1D9A">
        <w:trPr>
          <w:trHeight w:val="564"/>
        </w:trPr>
        <w:tc>
          <w:tcPr>
            <w:tcW w:w="3397" w:type="dxa"/>
            <w:vAlign w:val="center"/>
          </w:tcPr>
          <w:p w14:paraId="78FB957A" w14:textId="24220925" w:rsidR="003A1D9A" w:rsidRPr="003A1D9A" w:rsidRDefault="003A1D9A" w:rsidP="00E32C20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Zwischenmahlzeit</w:t>
            </w:r>
          </w:p>
        </w:tc>
        <w:tc>
          <w:tcPr>
            <w:tcW w:w="5665" w:type="dxa"/>
            <w:vAlign w:val="center"/>
          </w:tcPr>
          <w:p w14:paraId="7CB1CE49" w14:textId="77777777" w:rsidR="003A1D9A" w:rsidRPr="006B3482" w:rsidRDefault="003A1D9A" w:rsidP="00E32C20">
            <w:pPr>
              <w:rPr>
                <w:rFonts w:ascii="Nexa Light" w:hAnsi="Nexa Light"/>
              </w:rPr>
            </w:pPr>
          </w:p>
        </w:tc>
      </w:tr>
      <w:tr w:rsidR="003A1D9A" w:rsidRPr="006B3482" w14:paraId="71DF5B1E" w14:textId="77777777" w:rsidTr="002E60BD">
        <w:trPr>
          <w:trHeight w:val="572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63934868" w14:textId="20B79239" w:rsidR="003A1D9A" w:rsidRPr="003A1D9A" w:rsidRDefault="003A1D9A" w:rsidP="00E32C20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Abendessen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0373B00" w14:textId="77777777" w:rsidR="003A1D9A" w:rsidRPr="006B3482" w:rsidRDefault="003A1D9A" w:rsidP="00E32C20">
            <w:pPr>
              <w:rPr>
                <w:rFonts w:ascii="Nexa Light" w:hAnsi="Nexa Light"/>
              </w:rPr>
            </w:pPr>
          </w:p>
        </w:tc>
      </w:tr>
      <w:tr w:rsidR="00437FFA" w:rsidRPr="006B3482" w14:paraId="76B78C6C" w14:textId="77777777" w:rsidTr="002E60BD">
        <w:trPr>
          <w:trHeight w:val="607"/>
        </w:trPr>
        <w:tc>
          <w:tcPr>
            <w:tcW w:w="3397" w:type="dxa"/>
            <w:tcBorders>
              <w:right w:val="nil"/>
            </w:tcBorders>
            <w:shd w:val="clear" w:color="auto" w:fill="FFF8E5"/>
            <w:vAlign w:val="center"/>
          </w:tcPr>
          <w:p w14:paraId="00BA6B05" w14:textId="086453C7" w:rsidR="00437FFA" w:rsidRPr="003A1D9A" w:rsidRDefault="00437FFA" w:rsidP="0044431A">
            <w:pPr>
              <w:rPr>
                <w:rFonts w:ascii="Nexa Light" w:hAnsi="Nexa Light"/>
                <w:b/>
                <w:bCs/>
              </w:rPr>
            </w:pPr>
            <w:r w:rsidRPr="00E32C20">
              <w:rPr>
                <w:rFonts w:ascii="Nexa Light" w:hAnsi="Nexa Light"/>
                <w:b/>
                <w:bCs/>
                <w:sz w:val="28"/>
                <w:szCs w:val="24"/>
              </w:rPr>
              <w:t xml:space="preserve">Tag </w:t>
            </w:r>
            <w:r>
              <w:rPr>
                <w:rFonts w:ascii="Nexa Light" w:hAnsi="Nexa Light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5665" w:type="dxa"/>
            <w:tcBorders>
              <w:left w:val="nil"/>
            </w:tcBorders>
            <w:shd w:val="clear" w:color="auto" w:fill="FFF8E5"/>
            <w:vAlign w:val="center"/>
          </w:tcPr>
          <w:p w14:paraId="0AA85452" w14:textId="0F0F8620" w:rsidR="00437FFA" w:rsidRPr="00F83C27" w:rsidRDefault="00A776C7" w:rsidP="0044431A">
            <w:pPr>
              <w:rPr>
                <w:rFonts w:ascii="Nexa Light" w:hAnsi="Nexa Light"/>
              </w:rPr>
            </w:pPr>
            <w:r w:rsidRPr="00A776C7">
              <w:rPr>
                <w:rFonts w:ascii="Nexa Light" w:hAnsi="Nexa Light"/>
                <w:color w:val="757575" w:themeColor="background2" w:themeShade="80"/>
              </w:rPr>
              <w:t>Was und in welcher Menge</w:t>
            </w:r>
          </w:p>
        </w:tc>
      </w:tr>
      <w:tr w:rsidR="003A1D9A" w:rsidRPr="006B3482" w14:paraId="42E606E8" w14:textId="77777777" w:rsidTr="003A1D9A">
        <w:trPr>
          <w:trHeight w:val="547"/>
        </w:trPr>
        <w:tc>
          <w:tcPr>
            <w:tcW w:w="3397" w:type="dxa"/>
            <w:vAlign w:val="center"/>
          </w:tcPr>
          <w:p w14:paraId="317469F5" w14:textId="77777777" w:rsidR="003A1D9A" w:rsidRPr="003A1D9A" w:rsidRDefault="003A1D9A" w:rsidP="00454BF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Frühstück</w:t>
            </w:r>
          </w:p>
        </w:tc>
        <w:tc>
          <w:tcPr>
            <w:tcW w:w="5665" w:type="dxa"/>
            <w:vAlign w:val="center"/>
          </w:tcPr>
          <w:p w14:paraId="70388227" w14:textId="77777777" w:rsidR="003A1D9A" w:rsidRPr="006B3482" w:rsidRDefault="003A1D9A" w:rsidP="00454BF2">
            <w:pPr>
              <w:rPr>
                <w:rFonts w:ascii="Nexa Light" w:hAnsi="Nexa Light"/>
              </w:rPr>
            </w:pPr>
          </w:p>
        </w:tc>
      </w:tr>
      <w:tr w:rsidR="003A1D9A" w:rsidRPr="006B3482" w14:paraId="43657035" w14:textId="77777777" w:rsidTr="003A1D9A">
        <w:trPr>
          <w:trHeight w:val="568"/>
        </w:trPr>
        <w:tc>
          <w:tcPr>
            <w:tcW w:w="3397" w:type="dxa"/>
            <w:vAlign w:val="center"/>
          </w:tcPr>
          <w:p w14:paraId="0DA3CC20" w14:textId="77777777" w:rsidR="003A1D9A" w:rsidRPr="003A1D9A" w:rsidRDefault="003A1D9A" w:rsidP="00454BF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Zwischenmahlzeit</w:t>
            </w:r>
          </w:p>
        </w:tc>
        <w:tc>
          <w:tcPr>
            <w:tcW w:w="5665" w:type="dxa"/>
            <w:vAlign w:val="center"/>
          </w:tcPr>
          <w:p w14:paraId="5F43B436" w14:textId="77777777" w:rsidR="003A1D9A" w:rsidRPr="006B3482" w:rsidRDefault="003A1D9A" w:rsidP="00454BF2">
            <w:pPr>
              <w:rPr>
                <w:rFonts w:ascii="Nexa Light" w:hAnsi="Nexa Light"/>
              </w:rPr>
            </w:pPr>
          </w:p>
        </w:tc>
      </w:tr>
      <w:tr w:rsidR="003A1D9A" w:rsidRPr="006B3482" w14:paraId="0ADD7CF4" w14:textId="77777777" w:rsidTr="003A1D9A">
        <w:trPr>
          <w:trHeight w:val="555"/>
        </w:trPr>
        <w:tc>
          <w:tcPr>
            <w:tcW w:w="3397" w:type="dxa"/>
            <w:vAlign w:val="center"/>
          </w:tcPr>
          <w:p w14:paraId="258E6D02" w14:textId="0DE4B1BF" w:rsidR="003A1D9A" w:rsidRPr="003A1D9A" w:rsidRDefault="003A1D9A" w:rsidP="00454BF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Mittagessen</w:t>
            </w:r>
            <w:r w:rsidRPr="003A1D9A">
              <w:rPr>
                <w:rFonts w:ascii="Nexa Light" w:hAnsi="Nexa Light"/>
                <w:color w:val="949494" w:themeColor="text2" w:themeTint="99"/>
              </w:rPr>
              <w:t xml:space="preserve"> (z.B. in Mensa)</w:t>
            </w:r>
          </w:p>
        </w:tc>
        <w:tc>
          <w:tcPr>
            <w:tcW w:w="5665" w:type="dxa"/>
            <w:vAlign w:val="center"/>
          </w:tcPr>
          <w:p w14:paraId="56C62746" w14:textId="77777777" w:rsidR="003A1D9A" w:rsidRPr="006B3482" w:rsidRDefault="003A1D9A" w:rsidP="00454BF2">
            <w:pPr>
              <w:rPr>
                <w:rFonts w:ascii="Nexa Light" w:hAnsi="Nexa Light"/>
              </w:rPr>
            </w:pPr>
          </w:p>
        </w:tc>
      </w:tr>
      <w:tr w:rsidR="003A1D9A" w:rsidRPr="006B3482" w14:paraId="2B1F7093" w14:textId="77777777" w:rsidTr="003A1D9A">
        <w:trPr>
          <w:trHeight w:val="550"/>
        </w:trPr>
        <w:tc>
          <w:tcPr>
            <w:tcW w:w="3397" w:type="dxa"/>
            <w:vAlign w:val="center"/>
          </w:tcPr>
          <w:p w14:paraId="6E0F4BEB" w14:textId="77777777" w:rsidR="003A1D9A" w:rsidRPr="003A1D9A" w:rsidRDefault="003A1D9A" w:rsidP="00454BF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Zwischenmahlzeit</w:t>
            </w:r>
          </w:p>
        </w:tc>
        <w:tc>
          <w:tcPr>
            <w:tcW w:w="5665" w:type="dxa"/>
            <w:vAlign w:val="center"/>
          </w:tcPr>
          <w:p w14:paraId="4AFB70B3" w14:textId="77777777" w:rsidR="003A1D9A" w:rsidRPr="006B3482" w:rsidRDefault="003A1D9A" w:rsidP="00454BF2">
            <w:pPr>
              <w:rPr>
                <w:rFonts w:ascii="Nexa Light" w:hAnsi="Nexa Light"/>
              </w:rPr>
            </w:pPr>
          </w:p>
        </w:tc>
      </w:tr>
      <w:tr w:rsidR="003A1D9A" w:rsidRPr="006B3482" w14:paraId="1D49B3FD" w14:textId="77777777" w:rsidTr="003A1D9A">
        <w:trPr>
          <w:trHeight w:val="558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02E804E" w14:textId="77777777" w:rsidR="003A1D9A" w:rsidRPr="003A1D9A" w:rsidRDefault="003A1D9A" w:rsidP="00454BF2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Abendessen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04B7E145" w14:textId="77777777" w:rsidR="003A1D9A" w:rsidRPr="006B3482" w:rsidRDefault="003A1D9A" w:rsidP="00454BF2">
            <w:pPr>
              <w:rPr>
                <w:rFonts w:ascii="Nexa Light" w:hAnsi="Nexa Light"/>
              </w:rPr>
            </w:pPr>
          </w:p>
        </w:tc>
      </w:tr>
      <w:tr w:rsidR="003A1D9A" w:rsidRPr="006B3482" w14:paraId="25189D39" w14:textId="77777777" w:rsidTr="002E60BD"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7A888F" w14:textId="77777777" w:rsidR="003A1D9A" w:rsidRDefault="003A1D9A" w:rsidP="00454BF2">
            <w:pPr>
              <w:rPr>
                <w:rFonts w:ascii="Nexa Light" w:hAnsi="Nexa Light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14:paraId="54DFB466" w14:textId="77777777" w:rsidR="003A1D9A" w:rsidRPr="006B3482" w:rsidRDefault="003A1D9A" w:rsidP="00454BF2">
            <w:pPr>
              <w:rPr>
                <w:rFonts w:ascii="Nexa Light" w:hAnsi="Nexa Light"/>
              </w:rPr>
            </w:pPr>
          </w:p>
        </w:tc>
      </w:tr>
      <w:tr w:rsidR="00E32C20" w:rsidRPr="006B3482" w14:paraId="7958AAAD" w14:textId="77777777" w:rsidTr="002F21A3">
        <w:trPr>
          <w:trHeight w:val="892"/>
        </w:trPr>
        <w:tc>
          <w:tcPr>
            <w:tcW w:w="3397" w:type="dxa"/>
            <w:shd w:val="clear" w:color="auto" w:fill="FFF8E5"/>
            <w:vAlign w:val="center"/>
          </w:tcPr>
          <w:p w14:paraId="448DE770" w14:textId="258C28E6" w:rsidR="00E32C20" w:rsidRPr="003A1D9A" w:rsidRDefault="00E32C20" w:rsidP="00E32C20">
            <w:pPr>
              <w:rPr>
                <w:rFonts w:ascii="Nexa Light" w:hAnsi="Nexa Light"/>
                <w:b/>
                <w:bCs/>
              </w:rPr>
            </w:pPr>
            <w:r w:rsidRPr="003A1D9A">
              <w:rPr>
                <w:rFonts w:ascii="Nexa Light" w:hAnsi="Nexa Light"/>
                <w:b/>
                <w:bCs/>
              </w:rPr>
              <w:t>Frage / Anliegen</w:t>
            </w:r>
          </w:p>
        </w:tc>
        <w:tc>
          <w:tcPr>
            <w:tcW w:w="5665" w:type="dxa"/>
            <w:vAlign w:val="center"/>
          </w:tcPr>
          <w:p w14:paraId="49AFD3AF" w14:textId="1F5338CC" w:rsidR="00E32C20" w:rsidRPr="00E32C20" w:rsidRDefault="00E32C20" w:rsidP="00E32C20">
            <w:pPr>
              <w:rPr>
                <w:rFonts w:ascii="Nexa Light" w:hAnsi="Nexa Light"/>
                <w:i/>
                <w:iCs/>
              </w:rPr>
            </w:pPr>
            <w:r w:rsidRPr="004373E5">
              <w:rPr>
                <w:rFonts w:ascii="Nexa Light" w:hAnsi="Nexa Light"/>
                <w:i/>
                <w:iCs/>
                <w:color w:val="757575" w:themeColor="background2" w:themeShade="80"/>
              </w:rPr>
              <w:t>z.B. ich möchte gerne Gewicht verlieren oder an was kann es liegen, dass ich nach dem Essen immer Blähungen habe…</w:t>
            </w:r>
          </w:p>
        </w:tc>
      </w:tr>
    </w:tbl>
    <w:p w14:paraId="2A4AB576" w14:textId="0F2043B7" w:rsidR="006B3482" w:rsidRPr="006B3482" w:rsidRDefault="006B3482" w:rsidP="006B3482">
      <w:pPr>
        <w:rPr>
          <w:rFonts w:ascii="Nexa Light" w:hAnsi="Nexa Light"/>
        </w:rPr>
      </w:pPr>
    </w:p>
    <w:p w14:paraId="67EFC397" w14:textId="3030BF4E" w:rsidR="007C249B" w:rsidRPr="003478B8" w:rsidRDefault="007C249B" w:rsidP="007C249B">
      <w:pPr>
        <w:rPr>
          <w:rFonts w:ascii="Nexa Light" w:hAnsi="Nexa Light"/>
        </w:rPr>
      </w:pPr>
      <w:r w:rsidRPr="003478B8">
        <w:rPr>
          <w:rFonts w:ascii="Nexa Light" w:hAnsi="Nexa Light"/>
        </w:rPr>
        <w:t>Für die Mengenangabe</w:t>
      </w:r>
      <w:r w:rsidRPr="003478B8">
        <w:rPr>
          <w:rFonts w:ascii="Nexa Light" w:hAnsi="Nexa Light"/>
        </w:rPr>
        <w:t>n</w:t>
      </w:r>
      <w:r w:rsidRPr="003478B8">
        <w:rPr>
          <w:rFonts w:ascii="Nexa Light" w:hAnsi="Nexa Light"/>
        </w:rPr>
        <w:t xml:space="preserve"> kann auch eine Tasse oder eine Kelle genommen werden, bitte </w:t>
      </w:r>
      <w:r w:rsidR="003478B8" w:rsidRPr="003478B8">
        <w:rPr>
          <w:rFonts w:ascii="Nexa Light" w:hAnsi="Nexa Light"/>
        </w:rPr>
        <w:t>jeweils</w:t>
      </w:r>
      <w:r w:rsidRPr="003478B8">
        <w:rPr>
          <w:rFonts w:ascii="Nexa Light" w:hAnsi="Nexa Light"/>
        </w:rPr>
        <w:t xml:space="preserve"> </w:t>
      </w:r>
      <w:r w:rsidR="003478B8" w:rsidRPr="003478B8">
        <w:rPr>
          <w:rFonts w:ascii="Nexa Light" w:hAnsi="Nexa Light"/>
        </w:rPr>
        <w:t>angeben</w:t>
      </w:r>
      <w:r w:rsidRPr="003478B8">
        <w:rPr>
          <w:rFonts w:ascii="Nexa Light" w:hAnsi="Nexa Light"/>
        </w:rPr>
        <w:t>, was das Fassungsvermögen ist, also z.</w:t>
      </w:r>
      <w:r w:rsidR="003478B8" w:rsidRPr="003478B8">
        <w:rPr>
          <w:rFonts w:ascii="Nexa Light" w:hAnsi="Nexa Light"/>
        </w:rPr>
        <w:t>B. 1</w:t>
      </w:r>
      <w:r w:rsidRPr="003478B8">
        <w:rPr>
          <w:rFonts w:ascii="Nexa Light" w:hAnsi="Nexa Light"/>
        </w:rPr>
        <w:t xml:space="preserve"> Tasse 2.5 dl.</w:t>
      </w:r>
    </w:p>
    <w:p w14:paraId="0AA3637A" w14:textId="77777777" w:rsidR="003478B8" w:rsidRPr="003478B8" w:rsidRDefault="003478B8" w:rsidP="007C249B">
      <w:pPr>
        <w:rPr>
          <w:rFonts w:ascii="Nexa Light" w:hAnsi="Nexa Light"/>
        </w:rPr>
      </w:pPr>
    </w:p>
    <w:p w14:paraId="742F7030" w14:textId="1FCCB0B2" w:rsidR="007C249B" w:rsidRPr="003478B8" w:rsidRDefault="007C249B" w:rsidP="007C249B">
      <w:pPr>
        <w:rPr>
          <w:rFonts w:ascii="Nexa Light" w:hAnsi="Nexa Light"/>
        </w:rPr>
      </w:pPr>
      <w:r w:rsidRPr="003478B8">
        <w:rPr>
          <w:rFonts w:ascii="Nexa Light" w:hAnsi="Nexa Light"/>
        </w:rPr>
        <w:t>Für Löffel gilt allgemein:</w:t>
      </w:r>
    </w:p>
    <w:p w14:paraId="3E0C7535" w14:textId="77777777" w:rsidR="007C249B" w:rsidRPr="003478B8" w:rsidRDefault="007C249B" w:rsidP="007C249B">
      <w:pPr>
        <w:rPr>
          <w:rFonts w:ascii="Nexa Light" w:hAnsi="Nexa Light"/>
        </w:rPr>
      </w:pPr>
      <w:r w:rsidRPr="003478B8">
        <w:rPr>
          <w:rFonts w:ascii="Nexa Light" w:hAnsi="Nexa Light"/>
        </w:rPr>
        <w:t>Teelöffel = 5g</w:t>
      </w:r>
    </w:p>
    <w:p w14:paraId="7EF94678" w14:textId="29E7365A" w:rsidR="007C249B" w:rsidRPr="003478B8" w:rsidRDefault="007C249B" w:rsidP="007C249B">
      <w:pPr>
        <w:rPr>
          <w:rFonts w:ascii="Nexa Light" w:hAnsi="Nexa Light"/>
        </w:rPr>
      </w:pPr>
      <w:r w:rsidRPr="003478B8">
        <w:rPr>
          <w:rFonts w:ascii="Nexa Light" w:hAnsi="Nexa Light"/>
        </w:rPr>
        <w:t xml:space="preserve">Esslöffel = 10g </w:t>
      </w:r>
    </w:p>
    <w:p w14:paraId="4C9807CD" w14:textId="77777777" w:rsidR="007C249B" w:rsidRDefault="007C249B" w:rsidP="006B3482">
      <w:pPr>
        <w:rPr>
          <w:rFonts w:ascii="Nexa Light" w:hAnsi="Nexa Light"/>
        </w:rPr>
      </w:pPr>
    </w:p>
    <w:p w14:paraId="63D280C5" w14:textId="0801A00C" w:rsidR="006B3482" w:rsidRPr="006B3482" w:rsidRDefault="00121B5C" w:rsidP="006B3482">
      <w:pPr>
        <w:rPr>
          <w:rFonts w:ascii="Nexa Light" w:hAnsi="Nexa Light"/>
        </w:rPr>
      </w:pPr>
      <w:r>
        <w:rPr>
          <w:rFonts w:ascii="Nexa Light" w:hAnsi="Nexa Light"/>
        </w:rPr>
        <w:t xml:space="preserve">Sobald du die drei Tage ausgefüllt hast, kannst du mir das </w:t>
      </w:r>
      <w:r w:rsidR="00514CEF">
        <w:rPr>
          <w:rFonts w:ascii="Nexa Light" w:hAnsi="Nexa Light"/>
        </w:rPr>
        <w:t>T</w:t>
      </w:r>
      <w:r>
        <w:rPr>
          <w:rFonts w:ascii="Nexa Light" w:hAnsi="Nexa Light"/>
        </w:rPr>
        <w:t xml:space="preserve">agebuch gerne per </w:t>
      </w:r>
      <w:hyperlink r:id="rId12" w:history="1">
        <w:r w:rsidRPr="00445195">
          <w:rPr>
            <w:rStyle w:val="Hyperlink"/>
            <w:rFonts w:ascii="Nexa Light" w:hAnsi="Nexa Light"/>
            <w:color w:val="993300"/>
          </w:rPr>
          <w:t>E-Mail</w:t>
        </w:r>
      </w:hyperlink>
      <w:r>
        <w:rPr>
          <w:rFonts w:ascii="Nexa Light" w:hAnsi="Nexa Light"/>
        </w:rPr>
        <w:t xml:space="preserve"> zurücksenden</w:t>
      </w:r>
      <w:r w:rsidR="004C4C77">
        <w:rPr>
          <w:rFonts w:ascii="Nexa Light" w:hAnsi="Nexa Light"/>
        </w:rPr>
        <w:t>.</w:t>
      </w:r>
      <w:r w:rsidR="004013CB">
        <w:rPr>
          <w:rFonts w:ascii="Nexa Light" w:hAnsi="Nexa Light"/>
        </w:rPr>
        <w:t xml:space="preserve"> </w:t>
      </w:r>
      <w:r w:rsidR="00316C10" w:rsidRPr="00316C10">
        <w:rPr>
          <w:rFonts w:ascii="Nexa Light" w:hAnsi="Nexa Light"/>
        </w:rPr>
        <w:t>Danach können wir in einem persönlichen Gespräch dein Tagebuch und meine Verbesserungsvorschläge dazu besprechen. Das Gespräch können wir gerne persönlich, per Telefon oder auch Videotelefonie führen.</w:t>
      </w:r>
    </w:p>
    <w:sectPr w:rsidR="006B3482" w:rsidRPr="006B3482" w:rsidSect="002C2D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7" w:bottom="1134" w:left="141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DA36" w14:textId="77777777" w:rsidR="009C6857" w:rsidRDefault="009C6857" w:rsidP="00630D79">
      <w:r>
        <w:separator/>
      </w:r>
    </w:p>
  </w:endnote>
  <w:endnote w:type="continuationSeparator" w:id="0">
    <w:p w14:paraId="10BE4959" w14:textId="77777777" w:rsidR="009C6857" w:rsidRDefault="009C6857" w:rsidP="0063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lete Bulky">
    <w:panose1 w:val="00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AB8F" w14:textId="77777777" w:rsidR="00CA7E1E" w:rsidRDefault="00CA7E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D48F" w14:textId="77777777" w:rsidR="00B83E2E" w:rsidRDefault="00B83E2E" w:rsidP="00B83E2E">
    <w:pPr>
      <w:autoSpaceDE w:val="0"/>
      <w:autoSpaceDN w:val="0"/>
      <w:adjustRightInd w:val="0"/>
      <w:jc w:val="center"/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</w:pPr>
    <w:r w:rsidRPr="00A66F1D">
      <w:rPr>
        <w:rFonts w:ascii="Mathlete Bulky" w:hAnsi="Mathlete Bulky" w:cs="Mathlete Bulky"/>
        <w:color w:val="993300"/>
        <w:sz w:val="44"/>
        <w:szCs w:val="44"/>
        <w:lang w:val="de-CH" w:eastAsia="de-CH"/>
        <w14:ligatures w14:val="standardContextual"/>
      </w:rPr>
      <w:t xml:space="preserve">Healthy </w:t>
    </w:r>
    <w:proofErr w:type="spellStart"/>
    <w:r w:rsidRPr="00A66F1D">
      <w:rPr>
        <w:rFonts w:ascii="Mathlete Bulky" w:hAnsi="Mathlete Bulky" w:cs="Mathlete Bulky"/>
        <w:color w:val="993300"/>
        <w:sz w:val="44"/>
        <w:szCs w:val="44"/>
        <w:lang w:val="de-CH" w:eastAsia="de-CH"/>
        <w14:ligatures w14:val="standardContextual"/>
      </w:rPr>
      <w:t>roots</w:t>
    </w:r>
    <w:proofErr w:type="spellEnd"/>
    <w:r>
      <w:rPr>
        <w:rFonts w:ascii="Mathlete Bulky" w:hAnsi="Mathlete Bulky" w:cs="Mathlete Bulky"/>
        <w:color w:val="993300"/>
        <w:sz w:val="44"/>
        <w:szCs w:val="44"/>
        <w:lang w:val="de-CH" w:eastAsia="de-CH"/>
        <w14:ligatures w14:val="standardContextual"/>
      </w:rPr>
      <w:t xml:space="preserve"> </w:t>
    </w:r>
    <w:r w:rsidRPr="00A66F1D"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  <w:t xml:space="preserve">Ernährungsberatung </w:t>
    </w:r>
    <w:r w:rsidRPr="00A66F1D">
      <w:rPr>
        <w:rFonts w:ascii="Nexa Light" w:hAnsi="Nexa Light" w:cs="Nexa Light"/>
        <w:color w:val="993300"/>
        <w:szCs w:val="20"/>
        <w:lang w:val="de-CH" w:eastAsia="de-CH"/>
        <w14:ligatures w14:val="standardContextual"/>
      </w:rPr>
      <w:sym w:font="Wingdings 2" w:char="F096"/>
    </w:r>
    <w:r w:rsidRPr="00A66F1D"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  <w:t xml:space="preserve"> Kochkurse </w:t>
    </w:r>
    <w:r w:rsidRPr="00A66F1D">
      <w:rPr>
        <w:rFonts w:ascii="Nexa Light" w:hAnsi="Nexa Light" w:cs="Nexa Light"/>
        <w:color w:val="993300"/>
        <w:szCs w:val="20"/>
        <w:lang w:val="de-CH" w:eastAsia="de-CH"/>
        <w14:ligatures w14:val="standardContextual"/>
      </w:rPr>
      <w:sym w:font="Wingdings 2" w:char="F096"/>
    </w:r>
    <w:r w:rsidRPr="00A66F1D"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  <w:t xml:space="preserve"> Wildpflanzen</w:t>
    </w:r>
  </w:p>
  <w:p w14:paraId="0C389FAE" w14:textId="041E0466" w:rsidR="00933079" w:rsidRPr="00EA395C" w:rsidRDefault="00B83E2E" w:rsidP="00B83E2E">
    <w:pPr>
      <w:pStyle w:val="Fuzeile"/>
      <w:jc w:val="right"/>
      <w:rPr>
        <w:rFonts w:ascii="Nexa Light" w:hAnsi="Nexa Light"/>
        <w:lang w:val="de-CH"/>
      </w:rPr>
    </w:pPr>
    <w:r w:rsidRPr="00B83E2E">
      <w:rPr>
        <w:rFonts w:ascii="Nexa Light" w:hAnsi="Nexa Light" w:cs="Nexa Light"/>
        <w:color w:val="000000"/>
        <w:sz w:val="20"/>
        <w:szCs w:val="20"/>
        <w:lang w:val="de-CH" w:eastAsia="de-CH"/>
        <w14:ligatures w14:val="standardContextual"/>
      </w:rPr>
      <w:t xml:space="preserve">                                Caroline Eschler</w:t>
    </w:r>
    <w:r w:rsidRPr="00B83E2E"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  <w:t xml:space="preserve"> </w:t>
    </w:r>
    <w:r w:rsidRPr="00A66F1D">
      <w:rPr>
        <w:rFonts w:ascii="Nexa Light" w:hAnsi="Nexa Light" w:cs="Nexa Light"/>
        <w:color w:val="993300"/>
        <w:sz w:val="20"/>
        <w:szCs w:val="20"/>
        <w:lang w:val="de-CH" w:eastAsia="de-CH"/>
        <w14:ligatures w14:val="standardContextual"/>
      </w:rPr>
      <w:sym w:font="Wingdings 2" w:char="F096"/>
    </w:r>
    <w:r w:rsidRPr="00B83E2E">
      <w:rPr>
        <w:rFonts w:ascii="Nexa Light" w:hAnsi="Nexa Light" w:cs="Nexa Light"/>
        <w:color w:val="000000"/>
        <w:sz w:val="20"/>
        <w:szCs w:val="20"/>
        <w:lang w:val="de-CH" w:eastAsia="de-CH"/>
        <w14:ligatures w14:val="standardContextual"/>
      </w:rPr>
      <w:t xml:space="preserve"> </w:t>
    </w:r>
    <w:hyperlink r:id="rId1" w:history="1">
      <w:r w:rsidRPr="00B83E2E">
        <w:rPr>
          <w:rStyle w:val="Hyperlink"/>
          <w:rFonts w:ascii="Nexa Light" w:hAnsi="Nexa Light" w:cs="Nexa Light"/>
          <w:sz w:val="20"/>
          <w:szCs w:val="20"/>
          <w:lang w:val="de-CH" w:eastAsia="de-CH"/>
          <w14:ligatures w14:val="standardContextual"/>
        </w:rPr>
        <w:t>www.healthy-roots.ch</w:t>
      </w:r>
    </w:hyperlink>
    <w:r w:rsidRPr="00B83E2E">
      <w:rPr>
        <w:rFonts w:ascii="Nexa Light" w:hAnsi="Nexa Light" w:cs="Nexa Light"/>
        <w:color w:val="000000"/>
        <w:sz w:val="20"/>
        <w:szCs w:val="20"/>
        <w:lang w:val="de-CH" w:eastAsia="de-CH"/>
        <w14:ligatures w14:val="standardContextual"/>
      </w:rPr>
      <w:t xml:space="preserve"> </w:t>
    </w:r>
    <w:r w:rsidRPr="00A66F1D">
      <w:rPr>
        <w:rFonts w:ascii="Nexa Light" w:hAnsi="Nexa Light" w:cs="Nexa Light"/>
        <w:color w:val="993300"/>
        <w:sz w:val="20"/>
        <w:szCs w:val="20"/>
        <w:lang w:val="de-CH" w:eastAsia="de-CH"/>
        <w14:ligatures w14:val="standardContextual"/>
      </w:rPr>
      <w:sym w:font="Wingdings 2" w:char="F096"/>
    </w:r>
    <w:r w:rsidRPr="00B83E2E">
      <w:rPr>
        <w:rFonts w:ascii="Nexa Light" w:hAnsi="Nexa Light" w:cs="Nexa Light"/>
        <w:color w:val="000000"/>
        <w:sz w:val="20"/>
        <w:szCs w:val="20"/>
        <w:lang w:val="de-CH" w:eastAsia="de-CH"/>
        <w14:ligatures w14:val="standardContextual"/>
      </w:rPr>
      <w:t xml:space="preserve"> +41 79 545 26 86</w:t>
    </w:r>
    <w:sdt>
      <w:sdtPr>
        <w:rPr>
          <w:rFonts w:ascii="Nexa Light" w:hAnsi="Nexa Light"/>
        </w:rPr>
        <w:id w:val="1290393393"/>
        <w:docPartObj>
          <w:docPartGallery w:val="Page Numbers (Bottom of Page)"/>
          <w:docPartUnique/>
        </w:docPartObj>
      </w:sdtPr>
      <w:sdtContent>
        <w:r w:rsidRPr="00B83E2E">
          <w:rPr>
            <w:rFonts w:ascii="Nexa Light" w:hAnsi="Nexa Light"/>
            <w:lang w:val="de-CH"/>
          </w:rPr>
          <w:tab/>
          <w:t xml:space="preserve">| s </w:t>
        </w:r>
        <w:r w:rsidRPr="00CA7E1E">
          <w:rPr>
            <w:rFonts w:ascii="Nexa Light" w:hAnsi="Nexa Light"/>
          </w:rPr>
          <w:fldChar w:fldCharType="begin"/>
        </w:r>
        <w:r w:rsidRPr="00B83E2E">
          <w:rPr>
            <w:rFonts w:ascii="Nexa Light" w:hAnsi="Nexa Light"/>
            <w:lang w:val="de-CH"/>
          </w:rPr>
          <w:instrText>PAGE   \* MERGEFORMAT</w:instrText>
        </w:r>
        <w:r w:rsidRPr="00CA7E1E">
          <w:rPr>
            <w:rFonts w:ascii="Nexa Light" w:hAnsi="Nexa Light"/>
          </w:rPr>
          <w:fldChar w:fldCharType="separate"/>
        </w:r>
        <w:r>
          <w:rPr>
            <w:rFonts w:ascii="Nexa Light" w:hAnsi="Nexa Light"/>
          </w:rPr>
          <w:t>1</w:t>
        </w:r>
        <w:r w:rsidRPr="00CA7E1E">
          <w:rPr>
            <w:rFonts w:ascii="Nexa Light" w:hAnsi="Nexa Light"/>
          </w:rPr>
          <w:fldChar w:fldCharType="end"/>
        </w:r>
        <w:r w:rsidRPr="00B83E2E">
          <w:rPr>
            <w:rFonts w:ascii="Nexa Light" w:hAnsi="Nexa Light"/>
            <w:lang w:val="de-CH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7B08" w14:textId="4DCA7660" w:rsidR="00A66F1D" w:rsidRDefault="00A66F1D" w:rsidP="00A66F1D">
    <w:pPr>
      <w:autoSpaceDE w:val="0"/>
      <w:autoSpaceDN w:val="0"/>
      <w:adjustRightInd w:val="0"/>
      <w:jc w:val="center"/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</w:pPr>
    <w:r w:rsidRPr="00A66F1D">
      <w:rPr>
        <w:rFonts w:ascii="Mathlete Bulky" w:hAnsi="Mathlete Bulky" w:cs="Mathlete Bulky"/>
        <w:color w:val="993300"/>
        <w:sz w:val="44"/>
        <w:szCs w:val="44"/>
        <w:lang w:val="de-CH" w:eastAsia="de-CH"/>
        <w14:ligatures w14:val="standardContextual"/>
      </w:rPr>
      <w:t>Healthy roots</w:t>
    </w:r>
    <w:r>
      <w:rPr>
        <w:rFonts w:ascii="Mathlete Bulky" w:hAnsi="Mathlete Bulky" w:cs="Mathlete Bulky"/>
        <w:color w:val="993300"/>
        <w:sz w:val="44"/>
        <w:szCs w:val="44"/>
        <w:lang w:val="de-CH" w:eastAsia="de-CH"/>
        <w14:ligatures w14:val="standardContextual"/>
      </w:rPr>
      <w:t xml:space="preserve"> </w:t>
    </w:r>
    <w:r w:rsidRPr="00A66F1D"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  <w:t xml:space="preserve">Ernährungsberatung </w:t>
    </w:r>
    <w:r w:rsidRPr="00A66F1D">
      <w:rPr>
        <w:rFonts w:ascii="Nexa Light" w:hAnsi="Nexa Light" w:cs="Nexa Light"/>
        <w:color w:val="993300"/>
        <w:szCs w:val="20"/>
        <w:lang w:val="de-CH" w:eastAsia="de-CH"/>
        <w14:ligatures w14:val="standardContextual"/>
      </w:rPr>
      <w:sym w:font="Wingdings 2" w:char="F096"/>
    </w:r>
    <w:r w:rsidRPr="00A66F1D"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  <w:t xml:space="preserve"> Kochkurse </w:t>
    </w:r>
    <w:r w:rsidR="005F7547" w:rsidRPr="00A66F1D">
      <w:rPr>
        <w:rFonts w:ascii="Nexa Light" w:hAnsi="Nexa Light" w:cs="Nexa Light"/>
        <w:color w:val="993300"/>
        <w:szCs w:val="20"/>
        <w:lang w:val="de-CH" w:eastAsia="de-CH"/>
        <w14:ligatures w14:val="standardContextual"/>
      </w:rPr>
      <w:sym w:font="Wingdings 2" w:char="F096"/>
    </w:r>
    <w:r w:rsidRPr="00A66F1D">
      <w:rPr>
        <w:rFonts w:ascii="Nexa Light" w:hAnsi="Nexa Light" w:cs="Nexa Light"/>
        <w:color w:val="000000"/>
        <w:szCs w:val="20"/>
        <w:lang w:val="de-CH" w:eastAsia="de-CH"/>
        <w14:ligatures w14:val="standardContextual"/>
      </w:rPr>
      <w:t xml:space="preserve"> Wildpflanzen</w:t>
    </w:r>
  </w:p>
  <w:p w14:paraId="45A6D594" w14:textId="0565EB82" w:rsidR="006B3482" w:rsidRPr="00CA6EF5" w:rsidRDefault="00A66F1D" w:rsidP="00A66F1D">
    <w:pPr>
      <w:pStyle w:val="Fuzeile"/>
      <w:jc w:val="right"/>
      <w:rPr>
        <w:rFonts w:ascii="Nexa Light" w:hAnsi="Nexa Light"/>
        <w:lang w:val="en-US"/>
      </w:rPr>
    </w:pPr>
    <w:r w:rsidRPr="00CA6EF5">
      <w:rPr>
        <w:rFonts w:ascii="Nexa Light" w:hAnsi="Nexa Light" w:cs="Nexa Light"/>
        <w:color w:val="000000"/>
        <w:sz w:val="20"/>
        <w:szCs w:val="20"/>
        <w:lang w:val="en-US" w:eastAsia="de-CH"/>
        <w14:ligatures w14:val="standardContextual"/>
      </w:rPr>
      <w:t xml:space="preserve">                                Caroline</w:t>
    </w:r>
    <w:r w:rsidR="00CA6EF5" w:rsidRPr="00CA6EF5">
      <w:rPr>
        <w:rFonts w:ascii="Nexa Light" w:hAnsi="Nexa Light" w:cs="Nexa Light"/>
        <w:color w:val="000000"/>
        <w:sz w:val="20"/>
        <w:szCs w:val="20"/>
        <w:lang w:val="en-US" w:eastAsia="de-CH"/>
        <w14:ligatures w14:val="standardContextual"/>
      </w:rPr>
      <w:t xml:space="preserve"> </w:t>
    </w:r>
    <w:proofErr w:type="spellStart"/>
    <w:r w:rsidR="00CA6EF5" w:rsidRPr="00CA6EF5">
      <w:rPr>
        <w:rFonts w:ascii="Nexa Light" w:hAnsi="Nexa Light" w:cs="Nexa Light"/>
        <w:color w:val="000000"/>
        <w:sz w:val="20"/>
        <w:szCs w:val="20"/>
        <w:lang w:val="en-US" w:eastAsia="de-CH"/>
        <w14:ligatures w14:val="standardContextual"/>
      </w:rPr>
      <w:t>Es</w:t>
    </w:r>
    <w:r w:rsidR="00CA6EF5">
      <w:rPr>
        <w:rFonts w:ascii="Nexa Light" w:hAnsi="Nexa Light" w:cs="Nexa Light"/>
        <w:color w:val="000000"/>
        <w:sz w:val="20"/>
        <w:szCs w:val="20"/>
        <w:lang w:val="en-US" w:eastAsia="de-CH"/>
        <w14:ligatures w14:val="standardContextual"/>
      </w:rPr>
      <w:t>chler</w:t>
    </w:r>
    <w:proofErr w:type="spellEnd"/>
    <w:r w:rsidRPr="00CA6EF5">
      <w:rPr>
        <w:rFonts w:ascii="Nexa Light" w:hAnsi="Nexa Light" w:cs="Nexa Light"/>
        <w:color w:val="000000"/>
        <w:szCs w:val="20"/>
        <w:lang w:val="en-US" w:eastAsia="de-CH"/>
        <w14:ligatures w14:val="standardContextual"/>
      </w:rPr>
      <w:t xml:space="preserve"> </w:t>
    </w:r>
    <w:r w:rsidRPr="00A66F1D">
      <w:rPr>
        <w:rFonts w:ascii="Nexa Light" w:hAnsi="Nexa Light" w:cs="Nexa Light"/>
        <w:color w:val="993300"/>
        <w:sz w:val="20"/>
        <w:szCs w:val="20"/>
        <w:lang w:val="de-CH" w:eastAsia="de-CH"/>
        <w14:ligatures w14:val="standardContextual"/>
      </w:rPr>
      <w:sym w:font="Wingdings 2" w:char="F096"/>
    </w:r>
    <w:r w:rsidRPr="00CA6EF5">
      <w:rPr>
        <w:rFonts w:ascii="Nexa Light" w:hAnsi="Nexa Light" w:cs="Nexa Light"/>
        <w:color w:val="000000"/>
        <w:sz w:val="20"/>
        <w:szCs w:val="20"/>
        <w:lang w:val="en-US" w:eastAsia="de-CH"/>
        <w14:ligatures w14:val="standardContextual"/>
      </w:rPr>
      <w:t xml:space="preserve"> </w:t>
    </w:r>
    <w:hyperlink r:id="rId1" w:history="1">
      <w:r w:rsidRPr="00CA6EF5">
        <w:rPr>
          <w:rStyle w:val="Hyperlink"/>
          <w:rFonts w:ascii="Nexa Light" w:hAnsi="Nexa Light" w:cs="Nexa Light"/>
          <w:sz w:val="20"/>
          <w:szCs w:val="20"/>
          <w:lang w:val="en-US" w:eastAsia="de-CH"/>
          <w14:ligatures w14:val="standardContextual"/>
        </w:rPr>
        <w:t>www.healthy-roots.ch</w:t>
      </w:r>
    </w:hyperlink>
    <w:r w:rsidRPr="00CA6EF5">
      <w:rPr>
        <w:rFonts w:ascii="Nexa Light" w:hAnsi="Nexa Light" w:cs="Nexa Light"/>
        <w:color w:val="000000"/>
        <w:sz w:val="20"/>
        <w:szCs w:val="20"/>
        <w:lang w:val="en-US" w:eastAsia="de-CH"/>
        <w14:ligatures w14:val="standardContextual"/>
      </w:rPr>
      <w:t xml:space="preserve"> </w:t>
    </w:r>
    <w:r w:rsidRPr="00A66F1D">
      <w:rPr>
        <w:rFonts w:ascii="Nexa Light" w:hAnsi="Nexa Light" w:cs="Nexa Light"/>
        <w:color w:val="993300"/>
        <w:sz w:val="20"/>
        <w:szCs w:val="20"/>
        <w:lang w:val="de-CH" w:eastAsia="de-CH"/>
        <w14:ligatures w14:val="standardContextual"/>
      </w:rPr>
      <w:sym w:font="Wingdings 2" w:char="F096"/>
    </w:r>
    <w:r w:rsidRPr="00CA6EF5">
      <w:rPr>
        <w:rFonts w:ascii="Nexa Light" w:hAnsi="Nexa Light" w:cs="Nexa Light"/>
        <w:color w:val="000000"/>
        <w:sz w:val="20"/>
        <w:szCs w:val="20"/>
        <w:lang w:val="en-US" w:eastAsia="de-CH"/>
        <w14:ligatures w14:val="standardContextual"/>
      </w:rPr>
      <w:t xml:space="preserve"> +41 79 545 26 86</w:t>
    </w:r>
    <w:sdt>
      <w:sdtPr>
        <w:rPr>
          <w:rFonts w:ascii="Nexa Light" w:hAnsi="Nexa Light"/>
        </w:rPr>
        <w:id w:val="-1902131358"/>
        <w:docPartObj>
          <w:docPartGallery w:val="Page Numbers (Bottom of Page)"/>
          <w:docPartUnique/>
        </w:docPartObj>
      </w:sdtPr>
      <w:sdtContent>
        <w:r w:rsidRPr="00CA6EF5">
          <w:rPr>
            <w:rFonts w:ascii="Nexa Light" w:hAnsi="Nexa Light"/>
            <w:lang w:val="en-US"/>
          </w:rPr>
          <w:tab/>
          <w:t xml:space="preserve">| s </w:t>
        </w:r>
        <w:r w:rsidRPr="00CA7E1E">
          <w:rPr>
            <w:rFonts w:ascii="Nexa Light" w:hAnsi="Nexa Light"/>
          </w:rPr>
          <w:fldChar w:fldCharType="begin"/>
        </w:r>
        <w:r w:rsidRPr="00CA6EF5">
          <w:rPr>
            <w:rFonts w:ascii="Nexa Light" w:hAnsi="Nexa Light"/>
            <w:lang w:val="en-US"/>
          </w:rPr>
          <w:instrText>PAGE   \* MERGEFORMAT</w:instrText>
        </w:r>
        <w:r w:rsidRPr="00CA7E1E">
          <w:rPr>
            <w:rFonts w:ascii="Nexa Light" w:hAnsi="Nexa Light"/>
          </w:rPr>
          <w:fldChar w:fldCharType="separate"/>
        </w:r>
        <w:r w:rsidRPr="00CA6EF5">
          <w:rPr>
            <w:rFonts w:ascii="Nexa Light" w:hAnsi="Nexa Light"/>
            <w:lang w:val="en-US"/>
          </w:rPr>
          <w:t>2</w:t>
        </w:r>
        <w:r w:rsidRPr="00CA7E1E">
          <w:rPr>
            <w:rFonts w:ascii="Nexa Light" w:hAnsi="Nexa Light"/>
          </w:rPr>
          <w:fldChar w:fldCharType="end"/>
        </w:r>
        <w:r w:rsidRPr="00CA6EF5">
          <w:rPr>
            <w:rFonts w:ascii="Nexa Light" w:hAnsi="Nexa Light"/>
            <w:lang w:val="en-U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F6E6" w14:textId="77777777" w:rsidR="009C6857" w:rsidRDefault="009C6857" w:rsidP="00630D79">
      <w:r>
        <w:separator/>
      </w:r>
    </w:p>
  </w:footnote>
  <w:footnote w:type="continuationSeparator" w:id="0">
    <w:p w14:paraId="0306143E" w14:textId="77777777" w:rsidR="009C6857" w:rsidRDefault="009C6857" w:rsidP="0063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B94" w14:textId="77777777" w:rsidR="00CA7E1E" w:rsidRDefault="00CA7E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B126" w14:textId="77777777" w:rsidR="00CA7E1E" w:rsidRDefault="00CA7E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A48A" w14:textId="77777777" w:rsidR="00CA7E1E" w:rsidRDefault="00CA7E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985EFC30"/>
    <w:lvl w:ilvl="0">
      <w:start w:val="1"/>
      <w:numFmt w:val="bullet"/>
      <w:pStyle w:val="Listenabsatz"/>
      <w:lvlText w:val=""/>
      <w:lvlJc w:val="left"/>
      <w:pPr>
        <w:ind w:left="284" w:hanging="284"/>
      </w:pPr>
      <w:rPr>
        <w:rFonts w:ascii="Wingdings" w:eastAsia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141C78"/>
    <w:multiLevelType w:val="hybridMultilevel"/>
    <w:tmpl w:val="B1603DB4"/>
    <w:lvl w:ilvl="0" w:tplc="AEE2A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978044">
    <w:abstractNumId w:val="9"/>
  </w:num>
  <w:num w:numId="2" w16cid:durableId="1124496888">
    <w:abstractNumId w:val="7"/>
  </w:num>
  <w:num w:numId="3" w16cid:durableId="1175074272">
    <w:abstractNumId w:val="6"/>
  </w:num>
  <w:num w:numId="4" w16cid:durableId="1966613700">
    <w:abstractNumId w:val="5"/>
  </w:num>
  <w:num w:numId="5" w16cid:durableId="1819107852">
    <w:abstractNumId w:val="4"/>
  </w:num>
  <w:num w:numId="6" w16cid:durableId="1810586884">
    <w:abstractNumId w:val="8"/>
  </w:num>
  <w:num w:numId="7" w16cid:durableId="1730493457">
    <w:abstractNumId w:val="3"/>
  </w:num>
  <w:num w:numId="8" w16cid:durableId="1915777073">
    <w:abstractNumId w:val="2"/>
  </w:num>
  <w:num w:numId="9" w16cid:durableId="520046796">
    <w:abstractNumId w:val="1"/>
  </w:num>
  <w:num w:numId="10" w16cid:durableId="1298141787">
    <w:abstractNumId w:val="0"/>
  </w:num>
  <w:num w:numId="11" w16cid:durableId="54083143">
    <w:abstractNumId w:val="11"/>
  </w:num>
  <w:num w:numId="12" w16cid:durableId="1382631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82"/>
    <w:rsid w:val="00010EA9"/>
    <w:rsid w:val="000126C8"/>
    <w:rsid w:val="00053F90"/>
    <w:rsid w:val="00056F8D"/>
    <w:rsid w:val="0008630E"/>
    <w:rsid w:val="000C3C67"/>
    <w:rsid w:val="000C652B"/>
    <w:rsid w:val="000E3307"/>
    <w:rsid w:val="00104A61"/>
    <w:rsid w:val="00121B5C"/>
    <w:rsid w:val="00125403"/>
    <w:rsid w:val="00142C82"/>
    <w:rsid w:val="00184D2A"/>
    <w:rsid w:val="001A5DAD"/>
    <w:rsid w:val="001B16A3"/>
    <w:rsid w:val="001C30BB"/>
    <w:rsid w:val="002035F2"/>
    <w:rsid w:val="0021070A"/>
    <w:rsid w:val="002A2281"/>
    <w:rsid w:val="002A6549"/>
    <w:rsid w:val="002C0D6C"/>
    <w:rsid w:val="002C1FDF"/>
    <w:rsid w:val="002C2D4D"/>
    <w:rsid w:val="002E60BD"/>
    <w:rsid w:val="002F21A3"/>
    <w:rsid w:val="002F2A9A"/>
    <w:rsid w:val="002F445B"/>
    <w:rsid w:val="003076CC"/>
    <w:rsid w:val="00316C10"/>
    <w:rsid w:val="003410FB"/>
    <w:rsid w:val="003478B8"/>
    <w:rsid w:val="00347DC5"/>
    <w:rsid w:val="00350E8D"/>
    <w:rsid w:val="00357B06"/>
    <w:rsid w:val="00364C88"/>
    <w:rsid w:val="00377D82"/>
    <w:rsid w:val="00380734"/>
    <w:rsid w:val="003A1D9A"/>
    <w:rsid w:val="003B0FCF"/>
    <w:rsid w:val="003B46AF"/>
    <w:rsid w:val="003B5B95"/>
    <w:rsid w:val="003C2D11"/>
    <w:rsid w:val="003D28F1"/>
    <w:rsid w:val="003E0A22"/>
    <w:rsid w:val="004013CB"/>
    <w:rsid w:val="00411B9C"/>
    <w:rsid w:val="00412A21"/>
    <w:rsid w:val="004360D5"/>
    <w:rsid w:val="004373E5"/>
    <w:rsid w:val="00437FFA"/>
    <w:rsid w:val="00445195"/>
    <w:rsid w:val="00483CCC"/>
    <w:rsid w:val="004C4C77"/>
    <w:rsid w:val="004D4C25"/>
    <w:rsid w:val="004E61C6"/>
    <w:rsid w:val="004F0AEF"/>
    <w:rsid w:val="00514CEF"/>
    <w:rsid w:val="005371F4"/>
    <w:rsid w:val="00562083"/>
    <w:rsid w:val="005B19C8"/>
    <w:rsid w:val="005B741B"/>
    <w:rsid w:val="005C400B"/>
    <w:rsid w:val="005F7547"/>
    <w:rsid w:val="006077DB"/>
    <w:rsid w:val="006260A7"/>
    <w:rsid w:val="00630D79"/>
    <w:rsid w:val="006715BD"/>
    <w:rsid w:val="006927CB"/>
    <w:rsid w:val="00695562"/>
    <w:rsid w:val="006A0EC3"/>
    <w:rsid w:val="006A4344"/>
    <w:rsid w:val="006B3482"/>
    <w:rsid w:val="006C3F27"/>
    <w:rsid w:val="006E76A5"/>
    <w:rsid w:val="006F0D2E"/>
    <w:rsid w:val="00715C2D"/>
    <w:rsid w:val="00770485"/>
    <w:rsid w:val="0079613D"/>
    <w:rsid w:val="00796921"/>
    <w:rsid w:val="007C249B"/>
    <w:rsid w:val="00821881"/>
    <w:rsid w:val="00836FB0"/>
    <w:rsid w:val="00882ABA"/>
    <w:rsid w:val="00883BAF"/>
    <w:rsid w:val="008A291F"/>
    <w:rsid w:val="008A541C"/>
    <w:rsid w:val="008C5CE6"/>
    <w:rsid w:val="008F16BE"/>
    <w:rsid w:val="008F4D65"/>
    <w:rsid w:val="00904ECA"/>
    <w:rsid w:val="009109E5"/>
    <w:rsid w:val="00933079"/>
    <w:rsid w:val="00974748"/>
    <w:rsid w:val="00980D51"/>
    <w:rsid w:val="00992123"/>
    <w:rsid w:val="009939FE"/>
    <w:rsid w:val="009A1A06"/>
    <w:rsid w:val="009B525F"/>
    <w:rsid w:val="009C3197"/>
    <w:rsid w:val="009C6857"/>
    <w:rsid w:val="009D402D"/>
    <w:rsid w:val="009E336D"/>
    <w:rsid w:val="009F555A"/>
    <w:rsid w:val="009F60C1"/>
    <w:rsid w:val="00A07E56"/>
    <w:rsid w:val="00A138FA"/>
    <w:rsid w:val="00A21AAD"/>
    <w:rsid w:val="00A66F1D"/>
    <w:rsid w:val="00A776C7"/>
    <w:rsid w:val="00AB0A7D"/>
    <w:rsid w:val="00AC3536"/>
    <w:rsid w:val="00AD16E1"/>
    <w:rsid w:val="00AD594D"/>
    <w:rsid w:val="00AD6AE7"/>
    <w:rsid w:val="00AE15DE"/>
    <w:rsid w:val="00AE2869"/>
    <w:rsid w:val="00B46E71"/>
    <w:rsid w:val="00B55963"/>
    <w:rsid w:val="00B61AF2"/>
    <w:rsid w:val="00B63944"/>
    <w:rsid w:val="00B819F6"/>
    <w:rsid w:val="00B83E2E"/>
    <w:rsid w:val="00BA2F3F"/>
    <w:rsid w:val="00BC25F9"/>
    <w:rsid w:val="00BF1BE1"/>
    <w:rsid w:val="00BF622A"/>
    <w:rsid w:val="00C00507"/>
    <w:rsid w:val="00C00849"/>
    <w:rsid w:val="00C012CB"/>
    <w:rsid w:val="00C13A04"/>
    <w:rsid w:val="00C31F08"/>
    <w:rsid w:val="00C45E00"/>
    <w:rsid w:val="00C46888"/>
    <w:rsid w:val="00C51608"/>
    <w:rsid w:val="00C93789"/>
    <w:rsid w:val="00CA0136"/>
    <w:rsid w:val="00CA6EF5"/>
    <w:rsid w:val="00CA7E1E"/>
    <w:rsid w:val="00CC7CA7"/>
    <w:rsid w:val="00D14FC7"/>
    <w:rsid w:val="00D25520"/>
    <w:rsid w:val="00D375DE"/>
    <w:rsid w:val="00D57A7F"/>
    <w:rsid w:val="00D655D7"/>
    <w:rsid w:val="00D80548"/>
    <w:rsid w:val="00DB0AF6"/>
    <w:rsid w:val="00DF7607"/>
    <w:rsid w:val="00E04D9A"/>
    <w:rsid w:val="00E16FC1"/>
    <w:rsid w:val="00E21B9B"/>
    <w:rsid w:val="00E32B41"/>
    <w:rsid w:val="00E32C20"/>
    <w:rsid w:val="00E65BF3"/>
    <w:rsid w:val="00E72B89"/>
    <w:rsid w:val="00EA136A"/>
    <w:rsid w:val="00EA395C"/>
    <w:rsid w:val="00EE6FA5"/>
    <w:rsid w:val="00F12982"/>
    <w:rsid w:val="00F53B14"/>
    <w:rsid w:val="00F83C27"/>
    <w:rsid w:val="00F90BDF"/>
    <w:rsid w:val="00FA5559"/>
    <w:rsid w:val="00FB14A3"/>
    <w:rsid w:val="00FB7363"/>
    <w:rsid w:val="00FD22BA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5C889E"/>
  <w15:chartTrackingRefBased/>
  <w15:docId w15:val="{E8C02607-D683-40DD-96D5-EB1128F5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7FFA"/>
    <w:rPr>
      <w:rFonts w:ascii="Futura Std Book" w:hAnsi="Futura Std Book"/>
      <w:kern w:val="0"/>
      <w:szCs w:val="19"/>
      <w:lang w:val="de-DE" w:eastAsia="de-DE"/>
      <w14:ligatures w14:val="none"/>
    </w:rPr>
  </w:style>
  <w:style w:type="paragraph" w:styleId="berschrift1">
    <w:name w:val="heading 1"/>
    <w:aliases w:val="Zwischentitel"/>
    <w:basedOn w:val="Standard"/>
    <w:next w:val="Standard"/>
    <w:qFormat/>
    <w:rsid w:val="00992123"/>
    <w:pPr>
      <w:outlineLvl w:val="0"/>
    </w:pPr>
    <w:rPr>
      <w:b/>
    </w:rPr>
  </w:style>
  <w:style w:type="paragraph" w:styleId="berschrift2">
    <w:name w:val="heading 2"/>
    <w:aliases w:val="2. Überschrift"/>
    <w:basedOn w:val="berschrift1"/>
    <w:next w:val="Standard"/>
    <w:rsid w:val="00357B06"/>
    <w:pPr>
      <w:spacing w:before="120"/>
      <w:ind w:left="170"/>
      <w:outlineLvl w:val="1"/>
    </w:pPr>
  </w:style>
  <w:style w:type="paragraph" w:styleId="berschrift3">
    <w:name w:val="heading 3"/>
    <w:aliases w:val="3. Überschrift"/>
    <w:basedOn w:val="berschrift2"/>
    <w:next w:val="Standard"/>
    <w:rsid w:val="0079613D"/>
    <w:pPr>
      <w:outlineLvl w:val="2"/>
    </w:pPr>
    <w:rPr>
      <w:i/>
    </w:rPr>
  </w:style>
  <w:style w:type="paragraph" w:styleId="berschrift4">
    <w:name w:val="heading 4"/>
    <w:basedOn w:val="berschrift3"/>
    <w:next w:val="Standard"/>
    <w:pPr>
      <w:keepNext/>
      <w:spacing w:before="100" w:beforeAutospacing="1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056F8D"/>
    <w:rPr>
      <w:b/>
      <w:bCs/>
    </w:rPr>
  </w:style>
  <w:style w:type="paragraph" w:styleId="Fuzeile">
    <w:name w:val="footer"/>
    <w:basedOn w:val="Standard"/>
    <w:link w:val="FuzeileZchn"/>
    <w:uiPriority w:val="99"/>
    <w:rsid w:val="00056F8D"/>
    <w:pPr>
      <w:tabs>
        <w:tab w:val="center" w:pos="4536"/>
        <w:tab w:val="right" w:pos="9072"/>
      </w:tabs>
      <w:contextualSpacing/>
    </w:pPr>
    <w:rPr>
      <w:rFonts w:ascii="Futura Std Light" w:hAnsi="Futura Std Light"/>
      <w:sz w:val="16"/>
    </w:rPr>
  </w:style>
  <w:style w:type="character" w:styleId="BesuchterLink">
    <w:name w:val="FollowedHyperlink"/>
    <w:basedOn w:val="Absatz-Standardschriftart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ioSuisseAufzhlung">
    <w:name w:val="BioSuisse_Aufzählung"/>
    <w:basedOn w:val="Listenabsatz"/>
    <w:rsid w:val="009B525F"/>
    <w:pPr>
      <w:tabs>
        <w:tab w:val="num" w:pos="1209"/>
      </w:tabs>
      <w:ind w:left="1209" w:hanging="360"/>
    </w:pPr>
  </w:style>
  <w:style w:type="paragraph" w:styleId="Kopfzeile">
    <w:name w:val="header"/>
    <w:basedOn w:val="Standard"/>
    <w:link w:val="KopfzeileZchn"/>
    <w:rsid w:val="003E0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8D"/>
    <w:rPr>
      <w:rFonts w:ascii="Futura Std Light" w:hAnsi="Futura Std Light"/>
      <w:sz w:val="16"/>
      <w:szCs w:val="19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9F60C1"/>
    <w:rPr>
      <w:rFonts w:ascii="Futura Std Book" w:hAnsi="Futura Std Book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92123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992123"/>
    <w:rPr>
      <w:rFonts w:ascii="Futura Std Book" w:hAnsi="Futura Std Book"/>
      <w:b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92123"/>
    <w:pPr>
      <w:numPr>
        <w:numId w:val="12"/>
      </w:numPr>
      <w:contextualSpacing/>
    </w:pPr>
    <w:rPr>
      <w:rFonts w:eastAsia="Futura Std Book" w:cs="Futura Std Book"/>
      <w:lang w:val="de-CH"/>
    </w:rPr>
  </w:style>
  <w:style w:type="character" w:styleId="Hyperlink">
    <w:name w:val="Hyperlink"/>
    <w:basedOn w:val="Absatz-Standardschriftart"/>
    <w:unhideWhenUsed/>
    <w:rsid w:val="009A1A06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1A06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6077DB"/>
    <w:rPr>
      <w:color w:val="808080"/>
    </w:rPr>
  </w:style>
  <w:style w:type="table" w:styleId="Tabellenraster">
    <w:name w:val="Table Grid"/>
    <w:basedOn w:val="NormaleTabelle"/>
    <w:rsid w:val="006B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e.eschler@icloud.com?subject=Ern&#228;hrungstagebu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y-roots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y-roots.ch" TargetMode="External"/></Relationships>
</file>

<file path=word/theme/theme1.xml><?xml version="1.0" encoding="utf-8"?>
<a:theme xmlns:a="http://schemas.openxmlformats.org/drawingml/2006/main" name="Präsentation1">
  <a:themeElements>
    <a:clrScheme name="Bio Suisse">
      <a:dk1>
        <a:srgbClr val="000000"/>
      </a:dk1>
      <a:lt1>
        <a:srgbClr val="FFFFFF"/>
      </a:lt1>
      <a:dk2>
        <a:srgbClr val="4D4D4D"/>
      </a:dk2>
      <a:lt2>
        <a:srgbClr val="EAEAEA"/>
      </a:lt2>
      <a:accent1>
        <a:srgbClr val="ACBB00"/>
      </a:accent1>
      <a:accent2>
        <a:srgbClr val="00393F"/>
      </a:accent2>
      <a:accent3>
        <a:srgbClr val="267B39"/>
      </a:accent3>
      <a:accent4>
        <a:srgbClr val="8C0002"/>
      </a:accent4>
      <a:accent5>
        <a:srgbClr val="383384"/>
      </a:accent5>
      <a:accent6>
        <a:srgbClr val="39A22B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lIns="108000" tIns="108000" rIns="108000" bIns="108000" rtlCol="0" anchor="ctr" anchorCtr="1">
        <a:noAutofit/>
      </a:bodyPr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  <a:headEnd type="none"/>
          <a:tailEnd type="none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2000" dirty="0" err="1" smtClean="0"/>
        </a:defPPr>
      </a:lstStyle>
    </a:txDef>
  </a:objectDefaults>
  <a:extraClrSchemeLst>
    <a:extraClrScheme>
      <a:clrScheme name="Bio Suisse">
        <a:dk1>
          <a:srgbClr val="000000"/>
        </a:dk1>
        <a:lt1>
          <a:srgbClr val="FFFFFF"/>
        </a:lt1>
        <a:dk2>
          <a:srgbClr val="4D4D4D"/>
        </a:dk2>
        <a:lt2>
          <a:srgbClr val="EAEAEA"/>
        </a:lt2>
        <a:accent1>
          <a:srgbClr val="ACBB00"/>
        </a:accent1>
        <a:accent2>
          <a:srgbClr val="00393F"/>
        </a:accent2>
        <a:accent3>
          <a:srgbClr val="267B39"/>
        </a:accent3>
        <a:accent4>
          <a:srgbClr val="8C0002"/>
        </a:accent4>
        <a:accent5>
          <a:srgbClr val="383384"/>
        </a:accent5>
        <a:accent6>
          <a:srgbClr val="39A22B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Präsentation1" id="{F19CFF1D-0003-48C8-9F37-4F93E36C251B}" vid="{F12F4923-E176-4B28-A6A8-13D3263B18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TaxCatchAll xmlns="a0c6efcb-1797-4e7e-9ed9-6bf64d64053b" xsi:nil="true"/>
    <_Flow_SignoffStatus xmlns="830c07e9-a4cc-4726-9705-e82f0ed251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18" ma:contentTypeDescription="Ein neues Dokument erstellen." ma:contentTypeScope="" ma:versionID="a44fc007244ebf8fac230e2f87e3a074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4e05012edc145ab443da33b96827e312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E7D2D-08EC-4083-A2F3-B00CCE9F4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87094-8180-4D32-AB0B-5D9F36B7E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57BEF-EAFC-40F8-A8C8-A572C43A7070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customXml/itemProps4.xml><?xml version="1.0" encoding="utf-8"?>
<ds:datastoreItem xmlns:ds="http://schemas.openxmlformats.org/officeDocument/2006/customXml" ds:itemID="{EFE65983-F77B-444E-B508-2BC14153D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a, Anrede]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subject/>
  <dc:creator>Benjamin Janisch</dc:creator>
  <cp:keywords/>
  <dc:description/>
  <cp:lastModifiedBy>Benjamin Janisch</cp:lastModifiedBy>
  <cp:revision>27</cp:revision>
  <cp:lastPrinted>2008-07-07T14:15:00Z</cp:lastPrinted>
  <dcterms:created xsi:type="dcterms:W3CDTF">2023-03-13T20:23:00Z</dcterms:created>
  <dcterms:modified xsi:type="dcterms:W3CDTF">2023-03-13T20:49:00Z</dcterms:modified>
</cp:coreProperties>
</file>